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D98" w:rsidRPr="00E06113" w:rsidRDefault="00AF1D98" w:rsidP="00A65BCB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1D98" w:rsidRPr="00E06113" w:rsidRDefault="00AF1D98" w:rsidP="00A65BCB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469" w:type="dxa"/>
        <w:jc w:val="center"/>
        <w:tblInd w:w="3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23"/>
        <w:gridCol w:w="6324"/>
        <w:gridCol w:w="22"/>
      </w:tblGrid>
      <w:tr w:rsidR="00AF1D98" w:rsidRPr="00E06113" w:rsidTr="00DC7392">
        <w:trPr>
          <w:gridAfter w:val="1"/>
          <w:wAfter w:w="22" w:type="dxa"/>
          <w:jc w:val="center"/>
        </w:trPr>
        <w:tc>
          <w:tcPr>
            <w:tcW w:w="10447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F1D98" w:rsidRPr="00A65BCB" w:rsidRDefault="00AF1D98" w:rsidP="009772F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BCB">
              <w:rPr>
                <w:rFonts w:ascii="Times New Roman" w:hAnsi="Times New Roman" w:cs="Times New Roman"/>
                <w:sz w:val="28"/>
                <w:szCs w:val="28"/>
              </w:rPr>
              <w:t>МИНИСТЕРСТВО ПРОСВЕЩЕНИЯ РОССИЙСКОЙ ФЕДЕРАЦИИ</w:t>
            </w:r>
          </w:p>
          <w:p w:rsidR="00AF1D98" w:rsidRPr="00A65BCB" w:rsidRDefault="00AF1D98" w:rsidP="009772F9">
            <w:pPr>
              <w:pStyle w:val="a5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2F9" w:rsidRDefault="00AF1D98" w:rsidP="009772F9">
            <w:pPr>
              <w:pStyle w:val="a5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BCB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ВОСПИТАТЬ ЧЕЛОВЕКА»</w:t>
            </w:r>
          </w:p>
          <w:p w:rsidR="009772F9" w:rsidRDefault="009772F9" w:rsidP="009772F9">
            <w:pPr>
              <w:pStyle w:val="a5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2F9" w:rsidRDefault="009772F9" w:rsidP="009772F9">
            <w:pPr>
              <w:pStyle w:val="a5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2F9" w:rsidRDefault="009772F9" w:rsidP="009772F9">
            <w:pPr>
              <w:pStyle w:val="a5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98" w:rsidRPr="00A65BCB" w:rsidRDefault="00AF1D98" w:rsidP="009772F9">
            <w:pPr>
              <w:pStyle w:val="a5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BCB">
              <w:rPr>
                <w:rFonts w:ascii="Times New Roman" w:hAnsi="Times New Roman" w:cs="Times New Roman"/>
                <w:sz w:val="28"/>
                <w:szCs w:val="28"/>
              </w:rPr>
              <w:t>Номинация «Уклад образовательной организации».</w:t>
            </w:r>
          </w:p>
          <w:p w:rsidR="00AF1D98" w:rsidRPr="00A65BCB" w:rsidRDefault="00AF1D98" w:rsidP="009772F9">
            <w:pPr>
              <w:pStyle w:val="a5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98" w:rsidRPr="00A65BCB" w:rsidRDefault="00AF1D98" w:rsidP="009772F9">
            <w:pPr>
              <w:pStyle w:val="a5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2F9" w:rsidRDefault="009772F9" w:rsidP="009772F9">
            <w:pPr>
              <w:pStyle w:val="a5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2F9" w:rsidRDefault="009772F9" w:rsidP="009772F9">
            <w:pPr>
              <w:pStyle w:val="a5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98" w:rsidRPr="00A65BCB" w:rsidRDefault="00AF1D98" w:rsidP="009772F9">
            <w:pPr>
              <w:pStyle w:val="a5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BCB">
              <w:rPr>
                <w:rFonts w:ascii="Times New Roman" w:hAnsi="Times New Roman" w:cs="Times New Roman"/>
                <w:sz w:val="28"/>
                <w:szCs w:val="28"/>
              </w:rPr>
              <w:t>ПАСПОРТ ВОСПИТАТЕЛЬНОЙ ПРАКТИКИ</w:t>
            </w:r>
          </w:p>
          <w:p w:rsidR="00A65BCB" w:rsidRDefault="00A65BCB" w:rsidP="009772F9">
            <w:pPr>
              <w:pStyle w:val="a5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06512B" w:rsidRPr="00A65BCB">
              <w:rPr>
                <w:rFonts w:ascii="Times New Roman" w:hAnsi="Times New Roman" w:cs="Times New Roman"/>
                <w:sz w:val="28"/>
                <w:szCs w:val="28"/>
              </w:rPr>
              <w:t>Приобщение ребенка к  народным традициям</w:t>
            </w:r>
          </w:p>
          <w:p w:rsidR="00AF1D98" w:rsidRPr="00A65BCB" w:rsidRDefault="00AF1D98" w:rsidP="009772F9">
            <w:pPr>
              <w:pStyle w:val="a5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BCB">
              <w:rPr>
                <w:rFonts w:ascii="Times New Roman" w:hAnsi="Times New Roman" w:cs="Times New Roman"/>
                <w:sz w:val="28"/>
                <w:szCs w:val="28"/>
              </w:rPr>
              <w:t>через интерактивное пространство м</w:t>
            </w:r>
            <w:r w:rsidRPr="00A65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5BCB">
              <w:rPr>
                <w:rFonts w:ascii="Times New Roman" w:hAnsi="Times New Roman" w:cs="Times New Roman"/>
                <w:sz w:val="28"/>
                <w:szCs w:val="28"/>
              </w:rPr>
              <w:t>ни-музея «Потешечка»</w:t>
            </w:r>
          </w:p>
          <w:p w:rsidR="00AF1D98" w:rsidRPr="00A65BCB" w:rsidRDefault="00AF1D98" w:rsidP="00A65BCB">
            <w:pPr>
              <w:pStyle w:val="a5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98" w:rsidRPr="0006512B" w:rsidRDefault="00AF1D98" w:rsidP="00A65BCB">
            <w:pPr>
              <w:pStyle w:val="a5"/>
              <w:spacing w:line="276" w:lineRule="auto"/>
              <w:ind w:firstLine="709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AF1D98" w:rsidRPr="00E06113" w:rsidRDefault="00AF1D98" w:rsidP="00A65BCB">
            <w:pPr>
              <w:pStyle w:val="a5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98" w:rsidRPr="00E06113" w:rsidRDefault="00AF1D98" w:rsidP="00A65BCB">
            <w:pPr>
              <w:pStyle w:val="a5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98" w:rsidRPr="00E06113" w:rsidRDefault="00AF1D98" w:rsidP="00A65BCB">
            <w:pPr>
              <w:pStyle w:val="a5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98" w:rsidRPr="00E06113" w:rsidRDefault="00AF1D98" w:rsidP="00A65BCB">
            <w:pPr>
              <w:pStyle w:val="a5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98" w:rsidRPr="00E06113" w:rsidRDefault="00AF1D98" w:rsidP="00A65BCB">
            <w:pPr>
              <w:pStyle w:val="a5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98" w:rsidRPr="00E06113" w:rsidRDefault="00AF1D98" w:rsidP="00A65BCB">
            <w:pPr>
              <w:pStyle w:val="a5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98" w:rsidRPr="00E06113" w:rsidRDefault="00AF1D98" w:rsidP="00A65BCB">
            <w:pPr>
              <w:pStyle w:val="a5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98" w:rsidRPr="00E06113" w:rsidRDefault="00AF1D98" w:rsidP="00A65BCB">
            <w:pPr>
              <w:pStyle w:val="a5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98" w:rsidRPr="00E06113" w:rsidRDefault="00AF1D98" w:rsidP="00A65BCB">
            <w:pPr>
              <w:pStyle w:val="a5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98" w:rsidRPr="00E06113" w:rsidRDefault="00AF1D98" w:rsidP="00A65BCB">
            <w:pPr>
              <w:pStyle w:val="a5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98" w:rsidRPr="00E06113" w:rsidRDefault="00A65BCB" w:rsidP="00A65BCB">
            <w:pPr>
              <w:pStyle w:val="a5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9772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AF1D98" w:rsidRPr="00E06113">
              <w:rPr>
                <w:rFonts w:ascii="Times New Roman" w:hAnsi="Times New Roman" w:cs="Times New Roman"/>
                <w:sz w:val="28"/>
                <w:szCs w:val="28"/>
              </w:rPr>
              <w:t>Авторы воспитательной практ</w:t>
            </w:r>
            <w:r w:rsidR="00AF1D98" w:rsidRPr="00E061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F1D98" w:rsidRPr="00E06113">
              <w:rPr>
                <w:rFonts w:ascii="Times New Roman" w:hAnsi="Times New Roman" w:cs="Times New Roman"/>
                <w:sz w:val="28"/>
                <w:szCs w:val="28"/>
              </w:rPr>
              <w:t>ки:</w:t>
            </w:r>
          </w:p>
          <w:p w:rsidR="00AF1D98" w:rsidRPr="00E06113" w:rsidRDefault="00AF1D98" w:rsidP="00A65BCB">
            <w:pPr>
              <w:pStyle w:val="a5"/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9772F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65BC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DC7392">
              <w:rPr>
                <w:rFonts w:ascii="Times New Roman" w:hAnsi="Times New Roman" w:cs="Times New Roman"/>
                <w:sz w:val="28"/>
                <w:szCs w:val="28"/>
              </w:rPr>
              <w:t xml:space="preserve"> МБДОУ «Колосок</w:t>
            </w:r>
            <w:r w:rsidR="00A65BC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C7392" w:rsidRPr="00E06113">
              <w:rPr>
                <w:rFonts w:ascii="Times New Roman" w:hAnsi="Times New Roman" w:cs="Times New Roman"/>
                <w:sz w:val="28"/>
                <w:szCs w:val="28"/>
              </w:rPr>
              <w:t>Ковалова С.</w:t>
            </w:r>
            <w:r w:rsidR="00DC7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392" w:rsidRPr="00E061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  </w:t>
            </w:r>
          </w:p>
          <w:p w:rsidR="00A65BCB" w:rsidRPr="00E06113" w:rsidRDefault="00AF1D98" w:rsidP="00A65BCB">
            <w:pPr>
              <w:pStyle w:val="a5"/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Воспитатели</w:t>
            </w:r>
            <w:r w:rsidR="00DC7392">
              <w:rPr>
                <w:rFonts w:ascii="Times New Roman" w:hAnsi="Times New Roman" w:cs="Times New Roman"/>
                <w:sz w:val="28"/>
                <w:szCs w:val="28"/>
              </w:rPr>
              <w:t xml:space="preserve"> МБДОУ «Колосок»</w:t>
            </w:r>
            <w:r w:rsidR="00A65BC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5BCB"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 Горбунова Е.В.</w:t>
            </w:r>
          </w:p>
          <w:p w:rsidR="00AF1D98" w:rsidRPr="00E06113" w:rsidRDefault="00A65BCB" w:rsidP="00A65BCB">
            <w:pPr>
              <w:pStyle w:val="a5"/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Шумилова М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  <w:r w:rsidR="00AF1D98"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A65BCB" w:rsidRPr="00E06113" w:rsidRDefault="00AF1D98" w:rsidP="00A65BCB">
            <w:pPr>
              <w:pStyle w:val="a5"/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27F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AF1D98" w:rsidRPr="00E06113" w:rsidRDefault="00AF1D98" w:rsidP="00A65BCB">
            <w:pPr>
              <w:pStyle w:val="a5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98" w:rsidRPr="00E06113" w:rsidRDefault="00AF1D98" w:rsidP="00A65BCB">
            <w:pPr>
              <w:pStyle w:val="a5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98" w:rsidRPr="00E06113" w:rsidRDefault="00AF1D98" w:rsidP="00A65BCB">
            <w:pPr>
              <w:pStyle w:val="a5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BCB" w:rsidRDefault="00A65BCB" w:rsidP="00A65BCB">
            <w:pPr>
              <w:pStyle w:val="a5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Андреевское </w:t>
            </w:r>
            <w:r w:rsidR="00AF1D98"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 Борисоглеб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айона  Ярославской области</w:t>
            </w:r>
          </w:p>
          <w:p w:rsidR="00AF1D98" w:rsidRPr="00E06113" w:rsidRDefault="00AF1D98" w:rsidP="00A65BCB">
            <w:pPr>
              <w:pStyle w:val="a5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772F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F1D98" w:rsidRPr="00E06113" w:rsidRDefault="00AF1D98" w:rsidP="00A65BCB">
            <w:pPr>
              <w:pStyle w:val="a5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98" w:rsidRPr="00E06113" w:rsidRDefault="00AF1D98" w:rsidP="00A65BCB">
            <w:pPr>
              <w:pStyle w:val="a5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D98" w:rsidRPr="00E06113" w:rsidTr="00DC7392">
        <w:trPr>
          <w:jc w:val="center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D98" w:rsidRPr="00E06113" w:rsidRDefault="00AF1D98" w:rsidP="00DC7392">
            <w:pPr>
              <w:pStyle w:val="a5"/>
              <w:spacing w:line="276" w:lineRule="auto"/>
              <w:ind w:right="30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е название восп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тател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ной практики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D98" w:rsidRPr="00E06113" w:rsidRDefault="00827F30" w:rsidP="00DC7392">
            <w:pPr>
              <w:pStyle w:val="a5"/>
              <w:spacing w:line="276" w:lineRule="auto"/>
              <w:ind w:left="247" w:right="257"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0">
              <w:rPr>
                <w:rFonts w:ascii="Times New Roman" w:hAnsi="Times New Roman" w:cs="Times New Roman"/>
                <w:sz w:val="28"/>
                <w:szCs w:val="28"/>
              </w:rPr>
              <w:t>Приобщение ребенка к  народным традиц</w:t>
            </w:r>
            <w:r w:rsidRPr="00827F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7F30">
              <w:rPr>
                <w:rFonts w:ascii="Times New Roman" w:hAnsi="Times New Roman" w:cs="Times New Roman"/>
                <w:sz w:val="28"/>
                <w:szCs w:val="28"/>
              </w:rPr>
              <w:t>ям    через интерактивное пространство мини-музея «П</w:t>
            </w:r>
            <w:r w:rsidRPr="00827F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7F30">
              <w:rPr>
                <w:rFonts w:ascii="Times New Roman" w:hAnsi="Times New Roman" w:cs="Times New Roman"/>
                <w:sz w:val="28"/>
                <w:szCs w:val="28"/>
              </w:rPr>
              <w:t>тешечка»</w:t>
            </w:r>
          </w:p>
        </w:tc>
      </w:tr>
      <w:tr w:rsidR="00AF1D98" w:rsidRPr="00E06113" w:rsidTr="00DC7392">
        <w:trPr>
          <w:jc w:val="center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D98" w:rsidRPr="00E06113" w:rsidRDefault="00AF1D98" w:rsidP="00DC7392">
            <w:pPr>
              <w:pStyle w:val="a5"/>
              <w:spacing w:line="276" w:lineRule="auto"/>
              <w:ind w:right="30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ФИО, должность и наименование образовател</w:t>
            </w: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ь</w:t>
            </w: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ой организации авторов Практики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D98" w:rsidRPr="00E06113" w:rsidRDefault="009772F9" w:rsidP="009772F9">
            <w:pPr>
              <w:pStyle w:val="a5"/>
              <w:spacing w:line="276" w:lineRule="auto"/>
              <w:ind w:right="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F1D98" w:rsidRPr="00E06113">
              <w:rPr>
                <w:rFonts w:ascii="Times New Roman" w:hAnsi="Times New Roman" w:cs="Times New Roman"/>
                <w:sz w:val="28"/>
                <w:szCs w:val="28"/>
              </w:rPr>
              <w:t>Ковалова Светлана Викторовна, заведу</w:t>
            </w:r>
            <w:r w:rsidR="00AF1D98" w:rsidRPr="00E0611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F1D98" w:rsidRPr="00E06113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</w:p>
          <w:p w:rsidR="00AF1D98" w:rsidRPr="00E06113" w:rsidRDefault="00AF1D98" w:rsidP="00DC7392">
            <w:pPr>
              <w:pStyle w:val="a5"/>
              <w:spacing w:line="276" w:lineRule="auto"/>
              <w:ind w:left="247" w:right="257"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Горбунова Елена Валентиновна, воспит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  <w:p w:rsidR="00AF1D98" w:rsidRPr="00E06113" w:rsidRDefault="00AF1D98" w:rsidP="00DC7392">
            <w:pPr>
              <w:pStyle w:val="a5"/>
              <w:spacing w:line="276" w:lineRule="auto"/>
              <w:ind w:left="247" w:right="257"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Шумилова Марина Александровна, восп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татель;</w:t>
            </w:r>
          </w:p>
          <w:p w:rsidR="00AF1D98" w:rsidRPr="00E06113" w:rsidRDefault="00AF1D98" w:rsidP="009772F9">
            <w:pPr>
              <w:pStyle w:val="a5"/>
              <w:spacing w:line="276" w:lineRule="auto"/>
              <w:ind w:left="247" w:right="257"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="00DC73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лосок»</w:t>
            </w:r>
          </w:p>
        </w:tc>
      </w:tr>
      <w:tr w:rsidR="00AF1D98" w:rsidRPr="00E06113" w:rsidTr="00DC7392">
        <w:trPr>
          <w:jc w:val="center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D98" w:rsidRPr="00E06113" w:rsidRDefault="00AF1D98" w:rsidP="00DC7392">
            <w:pPr>
              <w:pStyle w:val="a5"/>
              <w:spacing w:line="276" w:lineRule="auto"/>
              <w:ind w:right="30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ннотация воспитател</w:t>
            </w: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ь</w:t>
            </w: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ой практики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D98" w:rsidRPr="00E06113" w:rsidRDefault="00181FA8" w:rsidP="00120651">
            <w:pPr>
              <w:pStyle w:val="a5"/>
              <w:ind w:left="247" w:right="257"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A8">
              <w:rPr>
                <w:rFonts w:ascii="Times New Roman" w:hAnsi="Times New Roman" w:cs="Times New Roman"/>
                <w:sz w:val="28"/>
                <w:szCs w:val="28"/>
              </w:rPr>
              <w:t>Воспитательная практика показывает ос</w:t>
            </w:r>
            <w:r w:rsidRPr="00181F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1FA8">
              <w:rPr>
                <w:rFonts w:ascii="Times New Roman" w:hAnsi="Times New Roman" w:cs="Times New Roman"/>
                <w:sz w:val="28"/>
                <w:szCs w:val="28"/>
              </w:rPr>
              <w:t>бенности создания воспитательного простра</w:t>
            </w:r>
            <w:r w:rsidRPr="00181FA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1FA8">
              <w:rPr>
                <w:rFonts w:ascii="Times New Roman" w:hAnsi="Times New Roman" w:cs="Times New Roman"/>
                <w:sz w:val="28"/>
                <w:szCs w:val="28"/>
              </w:rPr>
              <w:t>ства для формирования образованной, духовно-нравственной, творчески акти</w:t>
            </w:r>
            <w:r w:rsidR="00120651">
              <w:rPr>
                <w:rFonts w:ascii="Times New Roman" w:hAnsi="Times New Roman" w:cs="Times New Roman"/>
                <w:sz w:val="28"/>
                <w:szCs w:val="28"/>
              </w:rPr>
              <w:t xml:space="preserve">вной личности с помощью </w:t>
            </w:r>
            <w:r w:rsidRPr="00181FA8">
              <w:rPr>
                <w:rFonts w:ascii="Times New Roman" w:hAnsi="Times New Roman" w:cs="Times New Roman"/>
                <w:sz w:val="28"/>
                <w:szCs w:val="28"/>
              </w:rPr>
              <w:t>различных форм музейной деятел</w:t>
            </w:r>
            <w:r w:rsidRPr="00181FA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81FA8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="00120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D98" w:rsidRPr="00E06113" w:rsidTr="00DC7392">
        <w:trPr>
          <w:jc w:val="center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D98" w:rsidRPr="00E06113" w:rsidRDefault="00AF1D98" w:rsidP="00DC7392">
            <w:pPr>
              <w:pStyle w:val="a5"/>
              <w:spacing w:line="276" w:lineRule="auto"/>
              <w:ind w:right="30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лючевые слова восп</w:t>
            </w: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и</w:t>
            </w: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ательной практики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D98" w:rsidRPr="00E06113" w:rsidRDefault="00AF1D98" w:rsidP="009772F9">
            <w:pPr>
              <w:pStyle w:val="a5"/>
              <w:spacing w:line="276" w:lineRule="auto"/>
              <w:ind w:right="257" w:firstLine="6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Ценностно-смысловые ориентиры, интера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тивное пространство, поддержка детской иници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тивы и самостоятельности</w:t>
            </w:r>
            <w:r w:rsidR="00DC7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D98" w:rsidRPr="00E06113" w:rsidTr="00DC7392">
        <w:trPr>
          <w:jc w:val="center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D98" w:rsidRPr="00E06113" w:rsidRDefault="00AF1D98" w:rsidP="00DC7392">
            <w:pPr>
              <w:pStyle w:val="a5"/>
              <w:spacing w:line="276" w:lineRule="auto"/>
              <w:ind w:right="30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ктуальность внедрения восп</w:t>
            </w: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и</w:t>
            </w: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ательной практики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4B5" w:rsidRPr="00E06113" w:rsidRDefault="00F974B5" w:rsidP="00DC7392">
            <w:pPr>
              <w:pStyle w:val="a5"/>
              <w:spacing w:line="276" w:lineRule="auto"/>
              <w:ind w:left="247" w:right="257"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В нашем современном мире, во время ра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вития высочайших информационных технол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гий</w:t>
            </w:r>
            <w:r w:rsidR="00DE1BF8"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, стремительно 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BF8" w:rsidRPr="00E06113">
              <w:rPr>
                <w:rFonts w:ascii="Times New Roman" w:hAnsi="Times New Roman" w:cs="Times New Roman"/>
                <w:sz w:val="28"/>
                <w:szCs w:val="28"/>
              </w:rPr>
              <w:t>пропадает интерес к пр</w:t>
            </w:r>
            <w:r w:rsidR="00DE1BF8" w:rsidRPr="00E061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1BF8" w:rsidRPr="00E06113">
              <w:rPr>
                <w:rFonts w:ascii="Times New Roman" w:hAnsi="Times New Roman" w:cs="Times New Roman"/>
                <w:sz w:val="28"/>
                <w:szCs w:val="28"/>
              </w:rPr>
              <w:t>шлому, к своим корням, к народным традициям.</w:t>
            </w:r>
          </w:p>
          <w:p w:rsidR="002C7374" w:rsidRPr="00E06113" w:rsidRDefault="002C7374" w:rsidP="00DC7392">
            <w:pPr>
              <w:pStyle w:val="a5"/>
              <w:spacing w:line="276" w:lineRule="auto"/>
              <w:ind w:left="247" w:right="257"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Одной из важнейших задач современного образования России является воспитание любви и уважения подрастающего поколения к ру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ской истории, к русской культуре, в том числе, к русской литературе, русским народным тр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дициям и обыч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ям.</w:t>
            </w:r>
          </w:p>
          <w:p w:rsidR="00A67181" w:rsidRPr="00E06113" w:rsidRDefault="00A67181" w:rsidP="00DC7392">
            <w:pPr>
              <w:pStyle w:val="a5"/>
              <w:spacing w:line="276" w:lineRule="auto"/>
              <w:ind w:left="247" w:right="257"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Одним из педагогических средств, для р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шения  задач формирования нравственных и культу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ных ценностей  дошкольника являются народный фольклор и  народная культура, так как они  и есть воплощение духовности и нра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ности, хранят в себе богатейшее духовно-нравственное наследие предшествующих пок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й. Успех в приобщении дошкольников к русской народной культуре и фольклору во многом будет зависеть от того, какими сре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ствами побуждается интерес, формируется внимание кул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турному наследию и развивается стремление глубже познать прошлое своей страны.</w:t>
            </w:r>
          </w:p>
          <w:p w:rsidR="00806CFC" w:rsidRPr="00E06113" w:rsidRDefault="00A67181" w:rsidP="00DC7392">
            <w:pPr>
              <w:pStyle w:val="a5"/>
              <w:spacing w:line="276" w:lineRule="auto"/>
              <w:ind w:left="247" w:right="257"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Существуют весомые противоречия между достаточной теоретической изученностью в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просов, связанных с формированием предста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лений о русской народной культуре детей д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школьного возраста и недостаточной степенью результативных педагогических сре</w:t>
            </w:r>
            <w:proofErr w:type="gramStart"/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дств  дл</w:t>
            </w:r>
            <w:proofErr w:type="gramEnd"/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я этого формир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вания.</w:t>
            </w:r>
          </w:p>
          <w:p w:rsidR="00AF1D98" w:rsidRPr="00E06113" w:rsidRDefault="00F95541" w:rsidP="009772F9">
            <w:pPr>
              <w:pStyle w:val="a5"/>
              <w:spacing w:line="276" w:lineRule="auto"/>
              <w:ind w:left="247" w:right="257"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Идея создания интерактивного мини-музея «Потешечка»  в ДОУ представляет собой новую форму работы с детьми и их родителями по приобщению к народной культуре</w:t>
            </w:r>
          </w:p>
        </w:tc>
      </w:tr>
      <w:tr w:rsidR="00AF1D98" w:rsidRPr="00E06113" w:rsidTr="00DC7392">
        <w:trPr>
          <w:jc w:val="center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D98" w:rsidRPr="00E06113" w:rsidRDefault="00AF1D98" w:rsidP="00DC7392">
            <w:pPr>
              <w:pStyle w:val="a5"/>
              <w:spacing w:line="276" w:lineRule="auto"/>
              <w:ind w:right="30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Цель и задачи воспит</w:t>
            </w: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</w:t>
            </w: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ельной практики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6AB" w:rsidRPr="00E06113" w:rsidRDefault="00AF1D98" w:rsidP="00DC7392">
            <w:pPr>
              <w:pStyle w:val="a5"/>
              <w:spacing w:line="276" w:lineRule="auto"/>
              <w:ind w:left="247" w:right="257"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2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="001C46AB"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  формировать эффективную систему работы, по приобщению детей к истокам народной культу</w:t>
            </w:r>
            <w:r w:rsidR="007A6B8F">
              <w:rPr>
                <w:rFonts w:ascii="Times New Roman" w:hAnsi="Times New Roman" w:cs="Times New Roman"/>
                <w:sz w:val="28"/>
                <w:szCs w:val="28"/>
              </w:rPr>
              <w:t>ры  и устному народному</w:t>
            </w:r>
            <w:r w:rsidR="001C46AB"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 твор</w:t>
            </w:r>
            <w:r w:rsidR="007A6B8F">
              <w:rPr>
                <w:rFonts w:ascii="Times New Roman" w:hAnsi="Times New Roman" w:cs="Times New Roman"/>
                <w:sz w:val="28"/>
                <w:szCs w:val="28"/>
              </w:rPr>
              <w:t>честву</w:t>
            </w:r>
            <w:r w:rsidR="001C46AB"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 через интерактивное пространство мини  - музея «Пот</w:t>
            </w:r>
            <w:r w:rsidR="001C46AB" w:rsidRPr="00E061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C46AB" w:rsidRPr="00E06113">
              <w:rPr>
                <w:rFonts w:ascii="Times New Roman" w:hAnsi="Times New Roman" w:cs="Times New Roman"/>
                <w:sz w:val="28"/>
                <w:szCs w:val="28"/>
              </w:rPr>
              <w:t>шечка»</w:t>
            </w:r>
          </w:p>
          <w:p w:rsidR="00AF1D98" w:rsidRPr="009772F9" w:rsidRDefault="00AF1D98" w:rsidP="00DC7392">
            <w:pPr>
              <w:pStyle w:val="a5"/>
              <w:spacing w:line="276" w:lineRule="auto"/>
              <w:ind w:left="247" w:right="257" w:firstLine="46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772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:</w:t>
            </w:r>
          </w:p>
          <w:p w:rsidR="001C46AB" w:rsidRPr="00E06113" w:rsidRDefault="00AF1D98" w:rsidP="00DC7392">
            <w:pPr>
              <w:pStyle w:val="a5"/>
              <w:spacing w:line="276" w:lineRule="auto"/>
              <w:ind w:left="247" w:right="257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1. Создать обогащенную развивающую пр</w:t>
            </w:r>
            <w:r w:rsidR="001C46AB" w:rsidRPr="00E06113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DC7392">
              <w:rPr>
                <w:rFonts w:ascii="Times New Roman" w:hAnsi="Times New Roman" w:cs="Times New Roman"/>
                <w:sz w:val="28"/>
                <w:szCs w:val="28"/>
              </w:rPr>
              <w:t>метно-пространственную среду</w:t>
            </w:r>
            <w:r w:rsidR="001C46AB" w:rsidRPr="00E061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7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6AB" w:rsidRPr="00E06113">
              <w:rPr>
                <w:rFonts w:ascii="Times New Roman" w:hAnsi="Times New Roman" w:cs="Times New Roman"/>
                <w:sz w:val="28"/>
                <w:szCs w:val="28"/>
              </w:rPr>
              <w:t>спосо</w:t>
            </w:r>
            <w:r w:rsidR="001C46AB" w:rsidRPr="00E0611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C46AB" w:rsidRPr="00E06113">
              <w:rPr>
                <w:rFonts w:ascii="Times New Roman" w:hAnsi="Times New Roman" w:cs="Times New Roman"/>
                <w:sz w:val="28"/>
                <w:szCs w:val="28"/>
              </w:rPr>
              <w:t>ствующую</w:t>
            </w:r>
            <w:r w:rsidR="00DE1BF8"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6AB" w:rsidRPr="00E06113">
              <w:rPr>
                <w:rFonts w:ascii="Times New Roman" w:hAnsi="Times New Roman" w:cs="Times New Roman"/>
                <w:sz w:val="28"/>
                <w:szCs w:val="28"/>
              </w:rPr>
              <w:t>эффективному использованию  вс</w:t>
            </w:r>
            <w:r w:rsidR="00DC73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C46AB" w:rsidRPr="00E06113">
              <w:rPr>
                <w:rFonts w:ascii="Times New Roman" w:hAnsi="Times New Roman" w:cs="Times New Roman"/>
                <w:sz w:val="28"/>
                <w:szCs w:val="28"/>
              </w:rPr>
              <w:t>х видов фолькл</w:t>
            </w:r>
            <w:r w:rsidR="001C46AB" w:rsidRPr="00E061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46AB" w:rsidRPr="00E06113">
              <w:rPr>
                <w:rFonts w:ascii="Times New Roman" w:hAnsi="Times New Roman" w:cs="Times New Roman"/>
                <w:sz w:val="28"/>
                <w:szCs w:val="28"/>
              </w:rPr>
              <w:t>ра  в УВП.</w:t>
            </w:r>
          </w:p>
          <w:p w:rsidR="00F3355E" w:rsidRPr="00E06113" w:rsidRDefault="00DC7392" w:rsidP="00DC7392">
            <w:pPr>
              <w:pStyle w:val="a5"/>
              <w:spacing w:line="276" w:lineRule="auto"/>
              <w:ind w:left="247" w:right="257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72F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F3355E"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экспонаты мини-музея  </w:t>
            </w:r>
            <w:proofErr w:type="gramStart"/>
            <w:r w:rsidR="00F3355E" w:rsidRPr="00E0611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F3355E" w:rsidRPr="00E061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355E" w:rsidRPr="00E06113" w:rsidRDefault="00F3355E" w:rsidP="00DC7392">
            <w:pPr>
              <w:pStyle w:val="a5"/>
              <w:spacing w:line="276" w:lineRule="auto"/>
              <w:ind w:left="247" w:right="257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- повышения интереса к русским народным поте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кам, прибауткам, загадкам;</w:t>
            </w:r>
          </w:p>
          <w:p w:rsidR="00F3355E" w:rsidRPr="00E06113" w:rsidRDefault="00F3355E" w:rsidP="00DC7392">
            <w:pPr>
              <w:pStyle w:val="a5"/>
              <w:spacing w:line="276" w:lineRule="auto"/>
              <w:ind w:left="247" w:right="257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- для организации  совместной деятельн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сти по ознакомлению  детей с фольклором;</w:t>
            </w:r>
          </w:p>
          <w:p w:rsidR="00F3355E" w:rsidRPr="00E06113" w:rsidRDefault="00F3355E" w:rsidP="00DC7392">
            <w:pPr>
              <w:pStyle w:val="a5"/>
              <w:spacing w:line="276" w:lineRule="auto"/>
              <w:ind w:left="247" w:right="257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- для активного включения детей в игровые действия в ходе ознакомления с  фольклорными прои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ведениями;</w:t>
            </w:r>
          </w:p>
          <w:p w:rsidR="00F3355E" w:rsidRPr="00E06113" w:rsidRDefault="00DC7392" w:rsidP="00DC7392">
            <w:pPr>
              <w:pStyle w:val="a5"/>
              <w:spacing w:line="276" w:lineRule="auto"/>
              <w:ind w:left="247" w:right="257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355E" w:rsidRPr="00E061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355E" w:rsidRPr="00E06113">
              <w:rPr>
                <w:rFonts w:ascii="Times New Roman" w:hAnsi="Times New Roman" w:cs="Times New Roman"/>
                <w:sz w:val="28"/>
                <w:szCs w:val="28"/>
              </w:rPr>
              <w:tab/>
              <w:t>Способствовать развитию творческих спосо</w:t>
            </w:r>
            <w:r w:rsidR="00F3355E" w:rsidRPr="00E0611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3355E"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ностей детей. </w:t>
            </w:r>
          </w:p>
          <w:p w:rsidR="00F3355E" w:rsidRPr="00E06113" w:rsidRDefault="00DC7392" w:rsidP="00DC7392">
            <w:pPr>
              <w:pStyle w:val="a5"/>
              <w:spacing w:line="276" w:lineRule="auto"/>
              <w:ind w:left="247" w:right="257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F3355E" w:rsidRPr="00E061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355E" w:rsidRPr="00E06113">
              <w:rPr>
                <w:rFonts w:ascii="Times New Roman" w:hAnsi="Times New Roman" w:cs="Times New Roman"/>
                <w:sz w:val="28"/>
                <w:szCs w:val="28"/>
              </w:rPr>
              <w:tab/>
              <w:t>Способствовать формированию у д</w:t>
            </w:r>
            <w:r w:rsidR="00F3355E" w:rsidRPr="00E061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3355E" w:rsidRPr="00E06113">
              <w:rPr>
                <w:rFonts w:ascii="Times New Roman" w:hAnsi="Times New Roman" w:cs="Times New Roman"/>
                <w:sz w:val="28"/>
                <w:szCs w:val="28"/>
              </w:rPr>
              <w:t>тей основ народной культуры, сохранению народных трад</w:t>
            </w:r>
            <w:r w:rsidR="00F3355E" w:rsidRPr="00E061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3355E" w:rsidRPr="00E06113">
              <w:rPr>
                <w:rFonts w:ascii="Times New Roman" w:hAnsi="Times New Roman" w:cs="Times New Roman"/>
                <w:sz w:val="28"/>
                <w:szCs w:val="28"/>
              </w:rPr>
              <w:t>ций.</w:t>
            </w:r>
          </w:p>
          <w:p w:rsidR="00F3355E" w:rsidRPr="00E06113" w:rsidRDefault="00DC7392" w:rsidP="00DC7392">
            <w:pPr>
              <w:pStyle w:val="a5"/>
              <w:spacing w:line="276" w:lineRule="auto"/>
              <w:ind w:left="247" w:right="257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355E" w:rsidRPr="00E061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355E" w:rsidRPr="00E06113">
              <w:rPr>
                <w:rFonts w:ascii="Times New Roman" w:hAnsi="Times New Roman" w:cs="Times New Roman"/>
                <w:sz w:val="28"/>
                <w:szCs w:val="28"/>
              </w:rPr>
              <w:tab/>
              <w:t>Способствовать  формированию  у д</w:t>
            </w:r>
            <w:r w:rsidR="00F3355E" w:rsidRPr="00E061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3355E" w:rsidRPr="00E06113">
              <w:rPr>
                <w:rFonts w:ascii="Times New Roman" w:hAnsi="Times New Roman" w:cs="Times New Roman"/>
                <w:sz w:val="28"/>
                <w:szCs w:val="28"/>
              </w:rPr>
              <w:t>тей первоначальных  представлений  о музе</w:t>
            </w:r>
            <w:r w:rsidR="00F3355E" w:rsidRPr="00E0611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3355E" w:rsidRPr="00E06113">
              <w:rPr>
                <w:rFonts w:ascii="Times New Roman" w:hAnsi="Times New Roman" w:cs="Times New Roman"/>
                <w:sz w:val="28"/>
                <w:szCs w:val="28"/>
              </w:rPr>
              <w:t>ной культуре, навыка  восприятия музейного языка.</w:t>
            </w:r>
          </w:p>
          <w:p w:rsidR="00F3355E" w:rsidRPr="00E06113" w:rsidRDefault="00DC7392" w:rsidP="00DC7392">
            <w:pPr>
              <w:pStyle w:val="a5"/>
              <w:spacing w:line="276" w:lineRule="auto"/>
              <w:ind w:left="247" w:right="257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355E" w:rsidRPr="00E061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355E" w:rsidRPr="00E06113">
              <w:rPr>
                <w:rFonts w:ascii="Times New Roman" w:hAnsi="Times New Roman" w:cs="Times New Roman"/>
                <w:sz w:val="28"/>
                <w:szCs w:val="28"/>
              </w:rPr>
              <w:tab/>
              <w:t>Способствовать творческому общ</w:t>
            </w:r>
            <w:r w:rsidR="00F3355E" w:rsidRPr="00E061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3355E" w:rsidRPr="00E06113">
              <w:rPr>
                <w:rFonts w:ascii="Times New Roman" w:hAnsi="Times New Roman" w:cs="Times New Roman"/>
                <w:sz w:val="28"/>
                <w:szCs w:val="28"/>
              </w:rPr>
              <w:t>нию и с</w:t>
            </w:r>
            <w:r w:rsidR="00F3355E" w:rsidRPr="00E061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3355E" w:rsidRPr="00E06113">
              <w:rPr>
                <w:rFonts w:ascii="Times New Roman" w:hAnsi="Times New Roman" w:cs="Times New Roman"/>
                <w:sz w:val="28"/>
                <w:szCs w:val="28"/>
              </w:rPr>
              <w:t>трудничеству  с  родителями.</w:t>
            </w:r>
          </w:p>
          <w:p w:rsidR="00AF1D98" w:rsidRPr="00E06113" w:rsidRDefault="00DC7392" w:rsidP="00DC7392">
            <w:pPr>
              <w:pStyle w:val="a5"/>
              <w:spacing w:line="276" w:lineRule="auto"/>
              <w:ind w:left="247" w:right="257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   Р</w:t>
            </w:r>
            <w:r w:rsidR="00F3355E" w:rsidRPr="00E06113">
              <w:rPr>
                <w:rFonts w:ascii="Times New Roman" w:hAnsi="Times New Roman" w:cs="Times New Roman"/>
                <w:sz w:val="28"/>
                <w:szCs w:val="28"/>
              </w:rPr>
              <w:t>азвивать коммуникативные навыки д</w:t>
            </w:r>
            <w:r w:rsidR="00F3355E" w:rsidRPr="00E061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3355E" w:rsidRPr="00E06113">
              <w:rPr>
                <w:rFonts w:ascii="Times New Roman" w:hAnsi="Times New Roman" w:cs="Times New Roman"/>
                <w:sz w:val="28"/>
                <w:szCs w:val="28"/>
              </w:rPr>
              <w:t>тей дошкольного возраста</w:t>
            </w:r>
            <w:r w:rsidR="009772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D98" w:rsidRPr="00E06113" w:rsidTr="00DC7392">
        <w:trPr>
          <w:jc w:val="center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D98" w:rsidRPr="00E06113" w:rsidRDefault="00AF1D98" w:rsidP="00DC7392">
            <w:pPr>
              <w:pStyle w:val="a5"/>
              <w:spacing w:line="276" w:lineRule="auto"/>
              <w:ind w:right="30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ая аудитория во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питательной практики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D98" w:rsidRPr="00E06113" w:rsidRDefault="00D42D76" w:rsidP="00DC7392">
            <w:pPr>
              <w:pStyle w:val="a5"/>
              <w:spacing w:line="276" w:lineRule="auto"/>
              <w:ind w:left="247" w:right="257"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Дети дошкольного возраста от 3 до 7 лет и их род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тели,</w:t>
            </w:r>
            <w:r w:rsidR="007A6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представители социума</w:t>
            </w:r>
          </w:p>
          <w:p w:rsidR="00AF1D98" w:rsidRPr="00E06113" w:rsidRDefault="00AF1D98" w:rsidP="00DC7392">
            <w:pPr>
              <w:pStyle w:val="a5"/>
              <w:spacing w:line="276" w:lineRule="auto"/>
              <w:ind w:left="247" w:right="257"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D98" w:rsidRPr="00E06113" w:rsidTr="00DC7392">
        <w:trPr>
          <w:jc w:val="center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D98" w:rsidRPr="00E06113" w:rsidRDefault="00AF1D98" w:rsidP="00DC7392">
            <w:pPr>
              <w:pStyle w:val="a5"/>
              <w:spacing w:line="276" w:lineRule="auto"/>
              <w:ind w:right="30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раткий анализ воспит</w:t>
            </w: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</w:t>
            </w: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ельной практики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D98" w:rsidRPr="00E06113" w:rsidRDefault="00AF1D98" w:rsidP="00DC7392">
            <w:pPr>
              <w:pStyle w:val="a5"/>
              <w:spacing w:line="276" w:lineRule="auto"/>
              <w:ind w:left="247" w:right="257"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едставлен</w:t>
            </w:r>
            <w:proofErr w:type="gramEnd"/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в приложении № 1 Паспорта воспит</w:t>
            </w: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</w:t>
            </w: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ельной практики</w:t>
            </w:r>
          </w:p>
          <w:p w:rsidR="00AF1D98" w:rsidRPr="00E06113" w:rsidRDefault="00AF1D98" w:rsidP="00DC7392">
            <w:pPr>
              <w:pStyle w:val="a5"/>
              <w:spacing w:line="276" w:lineRule="auto"/>
              <w:ind w:left="247" w:right="257" w:firstLine="46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F1D98" w:rsidRPr="00E06113" w:rsidTr="00DC7392">
        <w:trPr>
          <w:jc w:val="center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D98" w:rsidRPr="00E06113" w:rsidRDefault="00AF1D98" w:rsidP="00DC7392">
            <w:pPr>
              <w:pStyle w:val="a5"/>
              <w:spacing w:line="276" w:lineRule="auto"/>
              <w:ind w:right="30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ехнологии и методы р</w:t>
            </w: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е</w:t>
            </w: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лизации воспитательной практ</w:t>
            </w: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и</w:t>
            </w: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и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5C0" w:rsidRPr="00E06113" w:rsidRDefault="00E265C0" w:rsidP="009772F9">
            <w:pPr>
              <w:pStyle w:val="a5"/>
              <w:numPr>
                <w:ilvl w:val="0"/>
                <w:numId w:val="11"/>
              </w:numPr>
              <w:spacing w:line="276" w:lineRule="auto"/>
              <w:ind w:right="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ые технологии (это позволяет ребенку проявить собстве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ную активность, наиболее полно реализ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вать себя);</w:t>
            </w:r>
          </w:p>
          <w:p w:rsidR="00E265C0" w:rsidRDefault="009772F9" w:rsidP="009772F9">
            <w:pPr>
              <w:pStyle w:val="a5"/>
              <w:numPr>
                <w:ilvl w:val="0"/>
                <w:numId w:val="11"/>
              </w:numPr>
              <w:spacing w:line="276" w:lineRule="auto"/>
              <w:ind w:right="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C7392">
              <w:rPr>
                <w:rFonts w:ascii="Times New Roman" w:hAnsi="Times New Roman" w:cs="Times New Roman"/>
                <w:sz w:val="28"/>
                <w:szCs w:val="28"/>
              </w:rPr>
              <w:t>гровые технологии</w:t>
            </w:r>
            <w:r w:rsidR="00E265C0" w:rsidRPr="00E061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392" w:rsidRDefault="009772F9" w:rsidP="009772F9">
            <w:pPr>
              <w:pStyle w:val="a5"/>
              <w:numPr>
                <w:ilvl w:val="0"/>
                <w:numId w:val="11"/>
              </w:numPr>
              <w:spacing w:line="276" w:lineRule="auto"/>
              <w:ind w:right="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C7392" w:rsidRPr="00DC7392">
              <w:rPr>
                <w:rFonts w:ascii="Times New Roman" w:hAnsi="Times New Roman" w:cs="Times New Roman"/>
                <w:sz w:val="28"/>
                <w:szCs w:val="28"/>
              </w:rPr>
              <w:t>ехнологии создания предметно-развивающей среды</w:t>
            </w:r>
            <w:r w:rsidR="00DC73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1D98" w:rsidRPr="00E06113" w:rsidRDefault="00DC7392" w:rsidP="009772F9">
            <w:pPr>
              <w:pStyle w:val="a5"/>
              <w:numPr>
                <w:ilvl w:val="0"/>
                <w:numId w:val="11"/>
              </w:numPr>
              <w:spacing w:line="276" w:lineRule="auto"/>
              <w:ind w:right="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.</w:t>
            </w:r>
          </w:p>
        </w:tc>
      </w:tr>
      <w:tr w:rsidR="00AF1D98" w:rsidRPr="00E06113" w:rsidTr="009772F9">
        <w:trPr>
          <w:trHeight w:val="2384"/>
          <w:jc w:val="center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D98" w:rsidRPr="00E06113" w:rsidRDefault="00AF1D98" w:rsidP="00DC7392">
            <w:pPr>
              <w:pStyle w:val="a5"/>
              <w:spacing w:line="276" w:lineRule="auto"/>
              <w:ind w:right="30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есурсы, необходимые для реализации воспитател</w:t>
            </w: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ь</w:t>
            </w: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ой пра</w:t>
            </w: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</w:t>
            </w: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тики 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a9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6"/>
            </w:tblGrid>
            <w:tr w:rsidR="00AD743C" w:rsidRPr="007E0C88" w:rsidTr="00DC7392">
              <w:trPr>
                <w:trHeight w:val="254"/>
              </w:trPr>
              <w:tc>
                <w:tcPr>
                  <w:tcW w:w="6096" w:type="dxa"/>
                </w:tcPr>
                <w:p w:rsidR="00AD743C" w:rsidRPr="008E7B6F" w:rsidRDefault="00DC7392" w:rsidP="008E7B6F">
                  <w:pPr>
                    <w:pStyle w:val="a8"/>
                    <w:numPr>
                      <w:ilvl w:val="0"/>
                      <w:numId w:val="4"/>
                    </w:numPr>
                    <w:ind w:right="-26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7B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 </w:t>
                  </w:r>
                  <w:r w:rsidR="00AD743C" w:rsidRPr="008E7B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реждения на 2023-2024-2025;</w:t>
                  </w:r>
                </w:p>
              </w:tc>
            </w:tr>
            <w:tr w:rsidR="00AD743C" w:rsidRPr="007E0C88" w:rsidTr="00DC7392">
              <w:trPr>
                <w:trHeight w:val="521"/>
              </w:trPr>
              <w:tc>
                <w:tcPr>
                  <w:tcW w:w="6096" w:type="dxa"/>
                </w:tcPr>
                <w:p w:rsidR="00AD743C" w:rsidRPr="008E7B6F" w:rsidRDefault="00DC7392" w:rsidP="008E7B6F">
                  <w:pPr>
                    <w:pStyle w:val="a8"/>
                    <w:numPr>
                      <w:ilvl w:val="0"/>
                      <w:numId w:val="4"/>
                    </w:numPr>
                    <w:ind w:right="2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7B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й</w:t>
                  </w:r>
                  <w:r w:rsidR="008E7B6F" w:rsidRPr="008E7B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став (</w:t>
                  </w:r>
                  <w:r w:rsidR="00AD743C" w:rsidRPr="008E7B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чел), родители, социальные партнеры</w:t>
                  </w:r>
                  <w:r w:rsidR="008E7B6F" w:rsidRPr="008E7B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AD743C" w:rsidRPr="007E0C88" w:rsidTr="00DC7392">
              <w:trPr>
                <w:trHeight w:val="1790"/>
              </w:trPr>
              <w:tc>
                <w:tcPr>
                  <w:tcW w:w="6096" w:type="dxa"/>
                </w:tcPr>
                <w:p w:rsidR="00AD743C" w:rsidRPr="008E7B6F" w:rsidRDefault="00AD743C" w:rsidP="008E7B6F">
                  <w:pPr>
                    <w:pStyle w:val="a8"/>
                    <w:numPr>
                      <w:ilvl w:val="0"/>
                      <w:numId w:val="4"/>
                    </w:numPr>
                    <w:ind w:right="2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7B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ьное приспособленное помещение – мини-музей «</w:t>
                  </w:r>
                  <w:proofErr w:type="spellStart"/>
                  <w:r w:rsidRPr="008E7B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ешечка</w:t>
                  </w:r>
                  <w:proofErr w:type="spellEnd"/>
                  <w:r w:rsidRPr="008E7B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- 14 м</w:t>
                  </w:r>
                  <w:proofErr w:type="gramStart"/>
                  <w:r w:rsidRPr="008E7B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proofErr w:type="gramEnd"/>
                  <w:r w:rsidR="009772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E7B6F" w:rsidRDefault="009772F9" w:rsidP="008E7B6F">
                  <w:pPr>
                    <w:pStyle w:val="a8"/>
                    <w:numPr>
                      <w:ilvl w:val="0"/>
                      <w:numId w:val="4"/>
                    </w:numPr>
                    <w:ind w:right="2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="00AD743C" w:rsidRPr="008E7B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терактивная доска, ноутбук, музыка</w:t>
                  </w:r>
                  <w:r w:rsidR="008E7B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ьный центр, телевизор, </w:t>
                  </w:r>
                </w:p>
                <w:p w:rsidR="00AD743C" w:rsidRPr="008E7B6F" w:rsidRDefault="008E7B6F" w:rsidP="008E7B6F">
                  <w:pPr>
                    <w:pStyle w:val="a8"/>
                    <w:numPr>
                      <w:ilvl w:val="0"/>
                      <w:numId w:val="4"/>
                    </w:numPr>
                    <w:ind w:right="2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бель:</w:t>
                  </w:r>
                  <w:r w:rsidR="00AD743C" w:rsidRPr="008E7B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ки для экспонатов, стол, лавки, русская печь, образцы изделий народного промысла.</w:t>
                  </w:r>
                </w:p>
              </w:tc>
            </w:tr>
            <w:tr w:rsidR="00AD743C" w:rsidRPr="007E0C88" w:rsidTr="00DC7392">
              <w:trPr>
                <w:trHeight w:val="1281"/>
              </w:trPr>
              <w:tc>
                <w:tcPr>
                  <w:tcW w:w="6096" w:type="dxa"/>
                </w:tcPr>
                <w:p w:rsidR="00AD743C" w:rsidRPr="008E7B6F" w:rsidRDefault="00AD743C" w:rsidP="008E7B6F">
                  <w:pPr>
                    <w:pStyle w:val="a8"/>
                    <w:numPr>
                      <w:ilvl w:val="0"/>
                      <w:numId w:val="4"/>
                    </w:numPr>
                    <w:ind w:right="257"/>
                    <w:jc w:val="both"/>
                    <w:rPr>
                      <w:sz w:val="28"/>
                      <w:szCs w:val="28"/>
                    </w:rPr>
                  </w:pPr>
                  <w:r w:rsidRPr="008E7B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тольно-печ</w:t>
                  </w:r>
                  <w:r w:rsidR="008E7B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ные игры,  наглядный материал:</w:t>
                  </w:r>
                  <w:r w:rsidRPr="008E7B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игурки персонажей знакомых </w:t>
                  </w:r>
                  <w:proofErr w:type="spellStart"/>
                  <w:r w:rsidRPr="008E7B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ешек</w:t>
                  </w:r>
                  <w:proofErr w:type="spellEnd"/>
                  <w:r w:rsidRPr="008E7B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прибауток, энциклопедии и книги с иллюстрациями на темы устного народного фольклора и </w:t>
                  </w:r>
                  <w:r w:rsidRPr="008E7B6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ародных игрушек</w:t>
                  </w:r>
                  <w:r w:rsidR="00A87A1F" w:rsidRPr="008E7B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7A0231" w:rsidRPr="008E7B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ое</w:t>
                  </w:r>
                  <w:r w:rsidR="00A87A1F" w:rsidRPr="008E7B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еспечение</w:t>
                  </w:r>
                  <w:r w:rsidR="007A0231" w:rsidRPr="008E7B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м. описание практики</w:t>
                  </w:r>
                  <w:r w:rsidRPr="008E7B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AD743C" w:rsidRPr="007E0C88" w:rsidTr="00DC7392">
              <w:trPr>
                <w:trHeight w:val="1790"/>
              </w:trPr>
              <w:tc>
                <w:tcPr>
                  <w:tcW w:w="6096" w:type="dxa"/>
                </w:tcPr>
                <w:p w:rsidR="00AD743C" w:rsidRPr="008E7B6F" w:rsidRDefault="00AD743C" w:rsidP="008E7B6F">
                  <w:pPr>
                    <w:pStyle w:val="a8"/>
                    <w:numPr>
                      <w:ilvl w:val="0"/>
                      <w:numId w:val="4"/>
                    </w:numPr>
                    <w:ind w:right="2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7B6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заимодействие с социальными партнерами (заключены бессрочные договора с Домом Культуры, школой и библиотекой),</w:t>
                  </w:r>
                  <w:r w:rsidR="008E7B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E7B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вящение информации о деятельности учреждения в районной газете «Новое время», сайте учреждения, страничке «ВК»  организации. </w:t>
                  </w:r>
                </w:p>
              </w:tc>
            </w:tr>
          </w:tbl>
          <w:p w:rsidR="00AF1D98" w:rsidRPr="00E06113" w:rsidRDefault="00AF1D98" w:rsidP="008E7B6F">
            <w:pPr>
              <w:pStyle w:val="a5"/>
              <w:spacing w:line="276" w:lineRule="auto"/>
              <w:ind w:right="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D98" w:rsidRPr="00E06113" w:rsidTr="00DC7392">
        <w:trPr>
          <w:jc w:val="center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D98" w:rsidRPr="00E06113" w:rsidRDefault="00AF1D98" w:rsidP="00DC7392">
            <w:pPr>
              <w:pStyle w:val="a5"/>
              <w:spacing w:line="276" w:lineRule="auto"/>
              <w:ind w:right="30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Период реализации во</w:t>
            </w: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</w:t>
            </w: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итательной практики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D98" w:rsidRPr="00E06113" w:rsidRDefault="00A67181" w:rsidP="008E7B6F">
            <w:pPr>
              <w:pStyle w:val="a5"/>
              <w:spacing w:line="276" w:lineRule="auto"/>
              <w:ind w:left="247" w:right="257" w:firstLine="46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Период:  </w:t>
            </w:r>
            <w:r w:rsidR="008E7B6F">
              <w:rPr>
                <w:rFonts w:ascii="Times New Roman" w:hAnsi="Times New Roman" w:cs="Times New Roman"/>
                <w:sz w:val="28"/>
                <w:szCs w:val="28"/>
              </w:rPr>
              <w:t xml:space="preserve">январь 2022 – июнь 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AF1D98" w:rsidRPr="00E06113" w:rsidTr="00DC7392">
        <w:trPr>
          <w:jc w:val="center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D98" w:rsidRPr="00E06113" w:rsidRDefault="00AF1D98" w:rsidP="00DC7392">
            <w:pPr>
              <w:pStyle w:val="a5"/>
              <w:spacing w:line="276" w:lineRule="auto"/>
              <w:ind w:right="30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жидаемые результаты восп</w:t>
            </w: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и</w:t>
            </w: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тательной практики 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D98" w:rsidRPr="00E06113" w:rsidRDefault="00543431" w:rsidP="008E7B6F">
            <w:pPr>
              <w:pStyle w:val="a5"/>
              <w:numPr>
                <w:ilvl w:val="0"/>
                <w:numId w:val="5"/>
              </w:numPr>
              <w:spacing w:line="276" w:lineRule="auto"/>
              <w:ind w:right="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Повышение интереса</w:t>
            </w:r>
            <w:r w:rsidR="00E265C0"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 к устному народному творчеству, народной культуре</w:t>
            </w:r>
            <w:r w:rsidR="008E7B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3431" w:rsidRPr="00E06113" w:rsidRDefault="00543431" w:rsidP="008E7B6F">
            <w:pPr>
              <w:pStyle w:val="a5"/>
              <w:numPr>
                <w:ilvl w:val="0"/>
                <w:numId w:val="5"/>
              </w:numPr>
              <w:spacing w:line="276" w:lineRule="auto"/>
              <w:ind w:right="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Организация  педагогического  пр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цесса  в сочетании обучения, игры, общения и вз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="008E7B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7374" w:rsidRPr="00E06113" w:rsidRDefault="002C7374" w:rsidP="008E7B6F">
            <w:pPr>
              <w:pStyle w:val="a5"/>
              <w:numPr>
                <w:ilvl w:val="0"/>
                <w:numId w:val="5"/>
              </w:numPr>
              <w:spacing w:line="276" w:lineRule="auto"/>
              <w:ind w:right="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Обогащение предметно-развивающей ср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E7B6F">
              <w:rPr>
                <w:rFonts w:ascii="Times New Roman" w:hAnsi="Times New Roman" w:cs="Times New Roman"/>
                <w:sz w:val="28"/>
                <w:szCs w:val="28"/>
              </w:rPr>
              <w:t>ды ДОУ;</w:t>
            </w:r>
          </w:p>
          <w:p w:rsidR="00AF1D98" w:rsidRPr="00E06113" w:rsidRDefault="00E265C0" w:rsidP="008E7B6F">
            <w:pPr>
              <w:pStyle w:val="a5"/>
              <w:numPr>
                <w:ilvl w:val="0"/>
                <w:numId w:val="5"/>
              </w:numPr>
              <w:spacing w:line="276" w:lineRule="auto"/>
              <w:ind w:right="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Использование многообразных форм и а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тивных методов приобщения дошкольн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ков к ис</w:t>
            </w:r>
            <w:r w:rsidR="008E7B6F">
              <w:rPr>
                <w:rFonts w:ascii="Times New Roman" w:hAnsi="Times New Roman" w:cs="Times New Roman"/>
                <w:sz w:val="28"/>
                <w:szCs w:val="28"/>
              </w:rPr>
              <w:t>токам национальной культуры;</w:t>
            </w:r>
          </w:p>
          <w:p w:rsidR="000D6CDD" w:rsidRPr="00E06113" w:rsidRDefault="008E7B6F" w:rsidP="008E7B6F">
            <w:pPr>
              <w:pStyle w:val="a5"/>
              <w:numPr>
                <w:ilvl w:val="0"/>
                <w:numId w:val="5"/>
              </w:numPr>
              <w:spacing w:line="276" w:lineRule="auto"/>
              <w:ind w:right="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6CDD" w:rsidRPr="00E06113">
              <w:rPr>
                <w:rFonts w:ascii="Times New Roman" w:hAnsi="Times New Roman" w:cs="Times New Roman"/>
                <w:sz w:val="28"/>
                <w:szCs w:val="28"/>
              </w:rPr>
              <w:t>ктивное участие родителей в образов</w:t>
            </w:r>
            <w:r w:rsidR="000D6CDD" w:rsidRPr="00E061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6CDD" w:rsidRPr="00E06113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процессе.</w:t>
            </w:r>
          </w:p>
        </w:tc>
      </w:tr>
      <w:tr w:rsidR="00AF1D98" w:rsidRPr="00E06113" w:rsidTr="009772F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1"/>
          <w:wAfter w:w="22" w:type="dxa"/>
          <w:trHeight w:val="1732"/>
          <w:jc w:val="center"/>
        </w:trPr>
        <w:tc>
          <w:tcPr>
            <w:tcW w:w="10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6F" w:rsidRPr="00E06113" w:rsidRDefault="008E7B6F" w:rsidP="008E7B6F">
            <w:pPr>
              <w:pStyle w:val="a5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писание воспитательной практики</w:t>
            </w:r>
          </w:p>
          <w:p w:rsidR="00AF1D98" w:rsidRPr="00E06113" w:rsidRDefault="00543431" w:rsidP="00A65BCB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рактивный музей </w:t>
            </w:r>
            <w:r w:rsidR="00A67181" w:rsidRPr="00615B2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A67181" w:rsidRPr="00615B26">
              <w:rPr>
                <w:rFonts w:ascii="Times New Roman" w:hAnsi="Times New Roman" w:cs="Times New Roman"/>
                <w:b/>
                <w:sz w:val="28"/>
                <w:szCs w:val="28"/>
              </w:rPr>
              <w:t>Потешечка</w:t>
            </w:r>
            <w:proofErr w:type="spellEnd"/>
            <w:r w:rsidR="00A67181" w:rsidRPr="00615B2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A67181"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 - пространство 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для организации  со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местной деятельности по озн</w:t>
            </w:r>
            <w:r w:rsidR="008E7B6F">
              <w:rPr>
                <w:rFonts w:ascii="Times New Roman" w:hAnsi="Times New Roman" w:cs="Times New Roman"/>
                <w:sz w:val="28"/>
                <w:szCs w:val="28"/>
              </w:rPr>
              <w:t>акомлению  детей с фольклором,</w:t>
            </w:r>
            <w:r w:rsidR="00A67181"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 для активного вкл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чения детей в игровые действия в ходе ознакомления с  фольклорными произвед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ниями;</w:t>
            </w:r>
            <w:r w:rsidR="00A67181"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 для  формирования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 у детей основ народной культуры, сохранению наро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ных традиций, для творческого  общения  и сотрудничества   с  родителями и социал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ными партн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рами</w:t>
            </w:r>
            <w:r w:rsidR="002C7374" w:rsidRPr="00E061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201C" w:rsidRPr="00E06113" w:rsidRDefault="00A5201C" w:rsidP="00A65BCB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Интерактивность – основной методический приём в работе современного м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зея, когда он перестаёт быть хранилищем, а становится живым организмом в пр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цессе познания. Опора на интересы ребенка позволяет настроить  их на познавател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ную, и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следовательскую, продуктивную деятельность.</w:t>
            </w:r>
          </w:p>
          <w:p w:rsidR="009772F9" w:rsidRPr="005579D9" w:rsidRDefault="000D6CDD" w:rsidP="005579D9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Вызывает желание</w:t>
            </w:r>
            <w:r w:rsidR="00A5201C"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 увидеть, услышать, попробовать, а также совершить со</w:t>
            </w:r>
            <w:r w:rsidR="00A5201C" w:rsidRPr="00E0611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5201C" w:rsidRPr="00E06113"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  <w:r w:rsidR="00A5201C" w:rsidRPr="00E061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201C" w:rsidRPr="00E06113">
              <w:rPr>
                <w:rFonts w:ascii="Times New Roman" w:hAnsi="Times New Roman" w:cs="Times New Roman"/>
                <w:sz w:val="28"/>
                <w:szCs w:val="28"/>
              </w:rPr>
              <w:t>ные открытия и что-нибудь сделать своими руками (творческая мастерская в му</w:t>
            </w:r>
            <w:r w:rsidR="008E7B6F">
              <w:rPr>
                <w:rFonts w:ascii="Times New Roman" w:hAnsi="Times New Roman" w:cs="Times New Roman"/>
                <w:sz w:val="28"/>
                <w:szCs w:val="28"/>
              </w:rPr>
              <w:t>зее</w:t>
            </w:r>
            <w:r w:rsidR="00A5201C" w:rsidRPr="00E06113">
              <w:rPr>
                <w:rFonts w:ascii="Times New Roman" w:hAnsi="Times New Roman" w:cs="Times New Roman"/>
                <w:sz w:val="28"/>
                <w:szCs w:val="28"/>
              </w:rPr>
              <w:t>). Интерактивный музей создаёт условия, позволяющие ему не только «хр</w:t>
            </w:r>
            <w:r w:rsidR="00A5201C" w:rsidRPr="00E061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201C"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нить </w:t>
            </w:r>
            <w:r w:rsidR="00A5201C" w:rsidRPr="00E06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казывать, но и обеспечивают активную деятельность детей в процессе приобщ</w:t>
            </w:r>
            <w:r w:rsidR="00A5201C" w:rsidRPr="00E061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579D9">
              <w:rPr>
                <w:rFonts w:ascii="Times New Roman" w:hAnsi="Times New Roman" w:cs="Times New Roman"/>
                <w:sz w:val="28"/>
                <w:szCs w:val="28"/>
              </w:rPr>
              <w:t>ния к культуре.</w:t>
            </w:r>
          </w:p>
          <w:p w:rsidR="009A2794" w:rsidRPr="009772F9" w:rsidRDefault="009A2794" w:rsidP="00A65BCB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772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лассификация интерактивного  музея </w:t>
            </w:r>
          </w:p>
          <w:p w:rsidR="009A2794" w:rsidRPr="00E06113" w:rsidRDefault="009A2794" w:rsidP="008E7B6F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по характеру: </w:t>
            </w:r>
            <w:proofErr w:type="gramStart"/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гуманистический</w:t>
            </w:r>
            <w:proofErr w:type="gramEnd"/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, воспитательный, обучающий;</w:t>
            </w:r>
          </w:p>
          <w:p w:rsidR="009A2794" w:rsidRPr="00E06113" w:rsidRDefault="009A2794" w:rsidP="008E7B6F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онной форме: </w:t>
            </w:r>
            <w:proofErr w:type="gramStart"/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  <w:proofErr w:type="gramEnd"/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, подгрупповая,  индивидуал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  <w:p w:rsidR="009A2794" w:rsidRPr="00E06113" w:rsidRDefault="009A2794" w:rsidP="008E7B6F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по подходу к ребенку: </w:t>
            </w:r>
            <w:proofErr w:type="gramStart"/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ый</w:t>
            </w:r>
            <w:proofErr w:type="gramEnd"/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, направленный на те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нологию сотрудничества;</w:t>
            </w:r>
          </w:p>
          <w:p w:rsidR="009A2794" w:rsidRPr="00E06113" w:rsidRDefault="009A2794" w:rsidP="008E7B6F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по преобладающему (доминирующему) методу: </w:t>
            </w:r>
            <w:proofErr w:type="gramStart"/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продуктивный</w:t>
            </w:r>
            <w:proofErr w:type="gramEnd"/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2794" w:rsidRPr="00E06113" w:rsidRDefault="009A2794" w:rsidP="008E7B6F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по направленностям: социально </w:t>
            </w:r>
            <w:proofErr w:type="gramStart"/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оммуникативный, познавательный, реч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вой, творческий</w:t>
            </w:r>
            <w:r w:rsidR="008E7B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2794" w:rsidRPr="00E06113" w:rsidRDefault="009A2794" w:rsidP="008E7B6F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по условиям:, </w:t>
            </w:r>
            <w:proofErr w:type="gramStart"/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proofErr w:type="gramEnd"/>
            <w:r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 на оценку по показателям детской успе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8E7B6F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9A2794" w:rsidRPr="009772F9" w:rsidRDefault="009A2794" w:rsidP="009772F9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по стилям взаимодействия: педагогика партнерства</w:t>
            </w:r>
            <w:r w:rsidR="008E7B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55CD" w:rsidRPr="00E06113" w:rsidRDefault="007A6B8F" w:rsidP="00A65BCB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 действенный</w:t>
            </w:r>
            <w:r w:rsidR="002C7374"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 модуль развивающей предметной среды, средство индив</w:t>
            </w:r>
            <w:r w:rsidR="002C7374" w:rsidRPr="00E061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7374" w:rsidRPr="00E06113">
              <w:rPr>
                <w:rFonts w:ascii="Times New Roman" w:hAnsi="Times New Roman" w:cs="Times New Roman"/>
                <w:sz w:val="28"/>
                <w:szCs w:val="28"/>
              </w:rPr>
              <w:t>дуал</w:t>
            </w:r>
            <w:r w:rsidR="002C7374" w:rsidRPr="00E061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7374"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.</w:t>
            </w:r>
            <w:r w:rsidR="007055CD"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12C8" w:rsidRPr="00E06113" w:rsidRDefault="00B412C8" w:rsidP="00A65BCB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9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ллекция мини-музея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 занимает  часть  отдельной  комнаты и имеет пл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щадь 9 кв. метров</w:t>
            </w:r>
            <w:r w:rsidR="001A39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412C8" w:rsidRPr="00E06113" w:rsidRDefault="001A39D8" w:rsidP="001A39D8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12C8" w:rsidRPr="001A39D8">
              <w:rPr>
                <w:rFonts w:ascii="Times New Roman" w:hAnsi="Times New Roman" w:cs="Times New Roman"/>
                <w:sz w:val="28"/>
                <w:szCs w:val="28"/>
              </w:rPr>
              <w:t>узейные экспонаты</w:t>
            </w:r>
            <w:r w:rsidR="00B412C8"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ются на полках стеллажа,  многие  из них о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ы в виде сюжетных композиций;</w:t>
            </w:r>
          </w:p>
          <w:p w:rsidR="0021647C" w:rsidRPr="00E06113" w:rsidRDefault="001A39D8" w:rsidP="001A39D8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E7B6F">
              <w:rPr>
                <w:rFonts w:ascii="Times New Roman" w:hAnsi="Times New Roman" w:cs="Times New Roman"/>
                <w:sz w:val="28"/>
                <w:szCs w:val="28"/>
              </w:rPr>
              <w:t>астольно-печатные игры</w:t>
            </w:r>
            <w:r w:rsidR="0021647C" w:rsidRPr="00E06113">
              <w:rPr>
                <w:rFonts w:ascii="Times New Roman" w:hAnsi="Times New Roman" w:cs="Times New Roman"/>
                <w:sz w:val="28"/>
                <w:szCs w:val="28"/>
              </w:rPr>
              <w:t>, наглядный материал</w:t>
            </w:r>
            <w:r w:rsidR="008E7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47C" w:rsidRPr="00E06113">
              <w:rPr>
                <w:rFonts w:ascii="Times New Roman" w:hAnsi="Times New Roman" w:cs="Times New Roman"/>
                <w:sz w:val="28"/>
                <w:szCs w:val="28"/>
              </w:rPr>
              <w:t>- фигурки персонажей знакомых потешек, прибауток,   некоторые предметы быта, помогаю</w:t>
            </w:r>
            <w:r w:rsidR="008E7B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1647C"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 ярче представить фольклор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647C" w:rsidRPr="001A39D8" w:rsidRDefault="001A39D8" w:rsidP="001A39D8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9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412C8" w:rsidRPr="001A39D8">
              <w:rPr>
                <w:rFonts w:ascii="Times New Roman" w:hAnsi="Times New Roman" w:cs="Times New Roman"/>
                <w:sz w:val="28"/>
                <w:szCs w:val="28"/>
              </w:rPr>
              <w:t xml:space="preserve">екорации, персонажи </w:t>
            </w:r>
            <w:r w:rsidR="0021647C" w:rsidRPr="001A39D8">
              <w:rPr>
                <w:rFonts w:ascii="Times New Roman" w:hAnsi="Times New Roman" w:cs="Times New Roman"/>
                <w:sz w:val="28"/>
                <w:szCs w:val="28"/>
              </w:rPr>
              <w:t>для инсценировок, драматизаций, пальчиков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647C" w:rsidRPr="001A3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647C" w:rsidRPr="001A39D8" w:rsidRDefault="001A39D8" w:rsidP="001A39D8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иблиотека народного фольклора</w:t>
            </w:r>
            <w:r w:rsidRPr="001A39D8">
              <w:rPr>
                <w:rFonts w:ascii="Times New Roman" w:hAnsi="Times New Roman" w:cs="Times New Roman"/>
                <w:sz w:val="28"/>
                <w:szCs w:val="28"/>
              </w:rPr>
              <w:t>: к</w:t>
            </w:r>
            <w:r w:rsidR="0021647C" w:rsidRPr="001A39D8">
              <w:rPr>
                <w:rFonts w:ascii="Times New Roman" w:hAnsi="Times New Roman" w:cs="Times New Roman"/>
                <w:sz w:val="28"/>
                <w:szCs w:val="28"/>
              </w:rPr>
              <w:t>артотека</w:t>
            </w:r>
            <w:r w:rsidR="0021647C"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 пословиц, поговорок, </w:t>
            </w:r>
            <w:proofErr w:type="spellStart"/>
            <w:r w:rsidR="0021647C" w:rsidRPr="00E06113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="0021647C" w:rsidRPr="00E06113">
              <w:rPr>
                <w:rFonts w:ascii="Times New Roman" w:hAnsi="Times New Roman" w:cs="Times New Roman"/>
                <w:sz w:val="28"/>
                <w:szCs w:val="28"/>
              </w:rPr>
              <w:t>, считалок, частушек, загадок в соо</w:t>
            </w:r>
            <w:r w:rsidR="0021647C" w:rsidRPr="00E061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1647C" w:rsidRPr="00E06113">
              <w:rPr>
                <w:rFonts w:ascii="Times New Roman" w:hAnsi="Times New Roman" w:cs="Times New Roman"/>
                <w:sz w:val="28"/>
                <w:szCs w:val="28"/>
              </w:rPr>
              <w:t>ветсвии с лексическими темами.</w:t>
            </w:r>
          </w:p>
          <w:p w:rsidR="0021647C" w:rsidRPr="00E06113" w:rsidRDefault="001A39D8" w:rsidP="00A65BCB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9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</w:t>
            </w:r>
            <w:r w:rsidR="00A5201C" w:rsidRPr="001A39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на активной деятельности</w:t>
            </w:r>
            <w:r w:rsidR="00A5201C"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 – это столики, где дети могут просто посидеть, пообщаться, поиграть и сделать что-то своими руками</w:t>
            </w:r>
            <w:r w:rsidR="009A2794" w:rsidRPr="00E061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794" w:rsidRPr="00E06113" w:rsidRDefault="009A2794" w:rsidP="00A65BCB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Музейные экспонаты используются в качестве методического материала в ра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ных видах деятельности.</w:t>
            </w:r>
          </w:p>
          <w:p w:rsidR="009A2794" w:rsidRPr="00E06113" w:rsidRDefault="009A2794" w:rsidP="00A65BCB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Организационная деятельность с детьми в мини-музее проводится согласно тем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тическому планированию воспитательно - образовательной работы.</w:t>
            </w:r>
          </w:p>
          <w:p w:rsidR="002C7374" w:rsidRPr="00E06113" w:rsidRDefault="002C7374" w:rsidP="00A65BCB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Работа в интерактивном музее предполагает создание игровых ситуаций, пра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тическое манипулирование предметами,  театрализацию</w:t>
            </w:r>
            <w:r w:rsidR="00E265C0" w:rsidRPr="00E06113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="009A2794" w:rsidRPr="00E06113">
              <w:rPr>
                <w:rFonts w:ascii="Times New Roman" w:hAnsi="Times New Roman" w:cs="Times New Roman"/>
                <w:sz w:val="28"/>
                <w:szCs w:val="28"/>
              </w:rPr>
              <w:t>кскурси</w:t>
            </w:r>
            <w:r w:rsidR="00E265C0" w:rsidRPr="00E06113">
              <w:rPr>
                <w:rFonts w:ascii="Times New Roman" w:hAnsi="Times New Roman" w:cs="Times New Roman"/>
                <w:sz w:val="28"/>
                <w:szCs w:val="28"/>
              </w:rPr>
              <w:t>и тематическое занятие.</w:t>
            </w:r>
          </w:p>
          <w:p w:rsidR="009A2794" w:rsidRPr="001A39D8" w:rsidRDefault="001A39D8" w:rsidP="00A65BCB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 в и</w:t>
            </w:r>
            <w:r w:rsidR="009A2794" w:rsidRPr="001A39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терактивном музе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9A2794" w:rsidRPr="00E06113" w:rsidRDefault="001A39D8" w:rsidP="001A39D8">
            <w:pPr>
              <w:pStyle w:val="a5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A2794" w:rsidRPr="00E06113">
              <w:rPr>
                <w:rFonts w:ascii="Times New Roman" w:hAnsi="Times New Roman" w:cs="Times New Roman"/>
                <w:sz w:val="28"/>
                <w:szCs w:val="28"/>
              </w:rPr>
              <w:t>тение художестве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52AD" w:rsidRPr="00E06113" w:rsidRDefault="001A39D8" w:rsidP="001A39D8">
            <w:pPr>
              <w:pStyle w:val="a5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52AD" w:rsidRPr="00E06113">
              <w:rPr>
                <w:rFonts w:ascii="Times New Roman" w:hAnsi="Times New Roman" w:cs="Times New Roman"/>
                <w:sz w:val="28"/>
                <w:szCs w:val="28"/>
              </w:rPr>
              <w:t>ознавательная;</w:t>
            </w:r>
          </w:p>
          <w:p w:rsidR="009A2794" w:rsidRPr="00E06113" w:rsidRDefault="001A39D8" w:rsidP="001A39D8">
            <w:pPr>
              <w:pStyle w:val="a5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54089C" w:rsidRPr="00E06113">
              <w:rPr>
                <w:rFonts w:ascii="Times New Roman" w:hAnsi="Times New Roman" w:cs="Times New Roman"/>
                <w:sz w:val="28"/>
                <w:szCs w:val="28"/>
              </w:rPr>
              <w:t>оммуника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2794" w:rsidRPr="00E06113" w:rsidRDefault="001A39D8" w:rsidP="001A39D8">
            <w:pPr>
              <w:pStyle w:val="a5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  <w:r w:rsidR="009A2794"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 (роспись, лепка, аппликация, конструирование</w:t>
            </w:r>
            <w:r w:rsidR="0054089C" w:rsidRPr="00E061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2794" w:rsidRPr="00E06113" w:rsidRDefault="001A39D8" w:rsidP="001A39D8">
            <w:pPr>
              <w:pStyle w:val="a5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A2794" w:rsidRPr="00E06113">
              <w:rPr>
                <w:rFonts w:ascii="Times New Roman" w:hAnsi="Times New Roman" w:cs="Times New Roman"/>
                <w:sz w:val="28"/>
                <w:szCs w:val="28"/>
              </w:rPr>
              <w:t>гр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A2794"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52AD" w:rsidRPr="00E06113" w:rsidRDefault="001A39D8" w:rsidP="001A39D8">
            <w:pPr>
              <w:pStyle w:val="a5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552AD" w:rsidRPr="00E06113">
              <w:rPr>
                <w:rFonts w:ascii="Times New Roman" w:hAnsi="Times New Roman" w:cs="Times New Roman"/>
                <w:sz w:val="28"/>
                <w:szCs w:val="28"/>
              </w:rPr>
              <w:t>еатрализован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07CA" w:rsidRPr="001A39D8" w:rsidRDefault="005607CA" w:rsidP="00A65BCB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39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ые формы  работы</w:t>
            </w:r>
            <w:r w:rsidR="001A39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5607CA" w:rsidRPr="001A39D8" w:rsidRDefault="001A39D8" w:rsidP="001A39D8">
            <w:pPr>
              <w:pStyle w:val="a5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06113" w:rsidRPr="001A39D8">
              <w:rPr>
                <w:rFonts w:ascii="Times New Roman" w:hAnsi="Times New Roman" w:cs="Times New Roman"/>
                <w:sz w:val="28"/>
                <w:szCs w:val="28"/>
              </w:rPr>
              <w:t>ематические занятия («Знакомство с колыбельной песней», «Пл</w:t>
            </w:r>
            <w:r w:rsidR="00E06113" w:rsidRPr="001A39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6113" w:rsidRPr="001A39D8">
              <w:rPr>
                <w:rFonts w:ascii="Times New Roman" w:hAnsi="Times New Roman" w:cs="Times New Roman"/>
                <w:sz w:val="28"/>
                <w:szCs w:val="28"/>
              </w:rPr>
              <w:t>те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A39D8" w:rsidRDefault="001A39D8" w:rsidP="001A39D8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615B26" w:rsidRPr="001A39D8">
              <w:rPr>
                <w:rFonts w:ascii="Times New Roman" w:hAnsi="Times New Roman" w:cs="Times New Roman"/>
                <w:sz w:val="28"/>
                <w:szCs w:val="28"/>
              </w:rPr>
              <w:t>кскурсии (</w:t>
            </w:r>
            <w:r w:rsidR="00615B26" w:rsidRPr="001A39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615B26" w:rsidRPr="001A39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тенька-коток</w:t>
            </w:r>
            <w:proofErr w:type="spellEnd"/>
            <w:r w:rsidR="00615B26" w:rsidRPr="001A39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, «Яркие иллюстрации  Юрия Васнецова»)</w:t>
            </w:r>
          </w:p>
          <w:p w:rsidR="001A39D8" w:rsidRPr="001A39D8" w:rsidRDefault="001A39D8" w:rsidP="001A39D8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552AD" w:rsidRPr="001A39D8">
              <w:rPr>
                <w:rFonts w:ascii="Times New Roman" w:hAnsi="Times New Roman" w:cs="Times New Roman"/>
                <w:sz w:val="28"/>
                <w:szCs w:val="28"/>
              </w:rPr>
              <w:t>ольклорные и тематические празд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2AD" w:rsidRPr="001A39D8"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proofErr w:type="spellStart"/>
            <w:r w:rsidR="00F552AD" w:rsidRPr="001A39D8">
              <w:rPr>
                <w:rFonts w:ascii="Times New Roman" w:hAnsi="Times New Roman" w:cs="Times New Roman"/>
                <w:sz w:val="28"/>
                <w:szCs w:val="28"/>
              </w:rPr>
              <w:t>Масленница</w:t>
            </w:r>
            <w:proofErr w:type="spellEnd"/>
            <w:r w:rsidR="00F552AD" w:rsidRPr="001A39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B595A" w:rsidRPr="001A39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6113" w:rsidRPr="001A39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9B595A" w:rsidRPr="001A39D8">
              <w:rPr>
                <w:rFonts w:ascii="Times New Roman" w:hAnsi="Times New Roman" w:cs="Times New Roman"/>
                <w:sz w:val="28"/>
                <w:szCs w:val="28"/>
              </w:rPr>
              <w:t>Благовещание</w:t>
            </w:r>
            <w:proofErr w:type="spellEnd"/>
            <w:r w:rsidR="009B595A" w:rsidRPr="001A39D8">
              <w:rPr>
                <w:rFonts w:ascii="Times New Roman" w:hAnsi="Times New Roman" w:cs="Times New Roman"/>
                <w:sz w:val="28"/>
                <w:szCs w:val="28"/>
              </w:rPr>
              <w:t xml:space="preserve">» и </w:t>
            </w:r>
            <w:proofErr w:type="spellStart"/>
            <w:proofErr w:type="gramStart"/>
            <w:r w:rsidR="009B595A" w:rsidRPr="001A39D8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;</w:t>
            </w:r>
          </w:p>
          <w:p w:rsidR="001A39D8" w:rsidRPr="001A39D8" w:rsidRDefault="001A39D8" w:rsidP="001A39D8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595A" w:rsidRPr="001A39D8">
              <w:rPr>
                <w:rFonts w:ascii="Times New Roman" w:hAnsi="Times New Roman" w:cs="Times New Roman"/>
                <w:sz w:val="28"/>
                <w:szCs w:val="28"/>
              </w:rPr>
              <w:t>иртуальные экскур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кскурсия в «Музей  мыши» г</w:t>
            </w:r>
            <w:r w:rsidR="009B595A" w:rsidRPr="001A39D8">
              <w:rPr>
                <w:rFonts w:ascii="Times New Roman" w:hAnsi="Times New Roman" w:cs="Times New Roman"/>
                <w:sz w:val="28"/>
                <w:szCs w:val="28"/>
              </w:rPr>
              <w:t>. Поше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е)</w:t>
            </w:r>
            <w:r w:rsidR="00E06113" w:rsidRPr="001A39D8">
              <w:rPr>
                <w:rFonts w:ascii="Times New Roman" w:hAnsi="Times New Roman" w:cs="Times New Roman"/>
                <w:sz w:val="28"/>
                <w:szCs w:val="28"/>
              </w:rPr>
              <w:t xml:space="preserve">,   электронные презентации, </w:t>
            </w:r>
            <w:proofErr w:type="spellStart"/>
            <w:r w:rsidR="00E06113" w:rsidRPr="001A39D8">
              <w:rPr>
                <w:rFonts w:ascii="Times New Roman" w:hAnsi="Times New Roman" w:cs="Times New Roman"/>
                <w:sz w:val="28"/>
                <w:szCs w:val="28"/>
              </w:rPr>
              <w:t>видеопросм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9D8" w:rsidRPr="001A39D8" w:rsidRDefault="001A39D8" w:rsidP="001A39D8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595A" w:rsidRPr="001A39D8">
              <w:rPr>
                <w:rFonts w:ascii="Times New Roman" w:hAnsi="Times New Roman" w:cs="Times New Roman"/>
                <w:sz w:val="28"/>
                <w:szCs w:val="28"/>
              </w:rPr>
              <w:t>гровой час  (</w:t>
            </w:r>
            <w:r w:rsidR="005607CA" w:rsidRPr="001A39D8">
              <w:rPr>
                <w:rFonts w:ascii="Times New Roman" w:hAnsi="Times New Roman" w:cs="Times New Roman"/>
                <w:sz w:val="28"/>
                <w:szCs w:val="28"/>
              </w:rPr>
              <w:t>Знакомство с русскими народными играми</w:t>
            </w:r>
            <w:r w:rsidR="009B595A" w:rsidRPr="001A39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9D8" w:rsidRPr="001A39D8" w:rsidRDefault="001A39D8" w:rsidP="001A39D8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15B26" w:rsidRPr="001A39D8">
              <w:rPr>
                <w:rFonts w:ascii="Times New Roman" w:hAnsi="Times New Roman" w:cs="Times New Roman"/>
                <w:sz w:val="28"/>
                <w:szCs w:val="28"/>
              </w:rPr>
              <w:t xml:space="preserve">анимательный </w:t>
            </w:r>
            <w:r w:rsidR="009B595A" w:rsidRPr="001A39D8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r w:rsidR="00505BE3" w:rsidRPr="001A3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95A" w:rsidRPr="001A39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B595A" w:rsidRPr="001A39D8">
              <w:rPr>
                <w:rFonts w:ascii="Times New Roman" w:hAnsi="Times New Roman" w:cs="Times New Roman"/>
                <w:sz w:val="28"/>
                <w:szCs w:val="28"/>
              </w:rPr>
              <w:t>Загадкино</w:t>
            </w:r>
            <w:proofErr w:type="spellEnd"/>
            <w:r w:rsidR="009B595A" w:rsidRPr="001A39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06113" w:rsidRPr="001A3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95A" w:rsidRPr="001A39D8">
              <w:rPr>
                <w:rFonts w:ascii="Times New Roman" w:hAnsi="Times New Roman" w:cs="Times New Roman"/>
                <w:sz w:val="28"/>
                <w:szCs w:val="28"/>
              </w:rPr>
              <w:t xml:space="preserve"> (Темы:</w:t>
            </w:r>
            <w:proofErr w:type="gramEnd"/>
            <w:r w:rsidR="009B595A" w:rsidRPr="001A3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B595A" w:rsidRPr="001A39D8">
              <w:rPr>
                <w:rFonts w:ascii="Times New Roman" w:hAnsi="Times New Roman" w:cs="Times New Roman"/>
                <w:sz w:val="28"/>
                <w:szCs w:val="28"/>
              </w:rPr>
              <w:t>«Совушка – сова», «Санки»,</w:t>
            </w:r>
            <w:r w:rsidR="00615B26" w:rsidRPr="001A39D8">
              <w:rPr>
                <w:rFonts w:ascii="Times New Roman" w:hAnsi="Times New Roman" w:cs="Times New Roman"/>
                <w:sz w:val="28"/>
                <w:szCs w:val="28"/>
              </w:rPr>
              <w:t xml:space="preserve"> «Звуки»</w:t>
            </w:r>
            <w:r w:rsidR="00E06113" w:rsidRPr="001A39D8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proofErr w:type="gramEnd"/>
          </w:p>
          <w:p w:rsidR="001A39D8" w:rsidRDefault="001A39D8" w:rsidP="001A39D8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615B26" w:rsidRPr="001A39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лере</w:t>
            </w:r>
            <w:r w:rsidR="00505BE3" w:rsidRPr="001A39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615B26" w:rsidRPr="001A39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(обзор  иллюстраций к </w:t>
            </w:r>
            <w:proofErr w:type="spellStart"/>
            <w:r w:rsidR="00615B26" w:rsidRPr="001A39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тешкам</w:t>
            </w:r>
            <w:proofErr w:type="spellEnd"/>
            <w:r w:rsidR="00615B26" w:rsidRPr="001A39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="00615B26" w:rsidRPr="001A39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Ю.Васнецова</w:t>
            </w:r>
            <w:proofErr w:type="spellEnd"/>
            <w:r w:rsidR="00615B26" w:rsidRPr="001A39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1A39D8" w:rsidRPr="001A39D8" w:rsidRDefault="001A39D8" w:rsidP="001A39D8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C5016" w:rsidRPr="001A39D8">
              <w:rPr>
                <w:rFonts w:ascii="Times New Roman" w:hAnsi="Times New Roman" w:cs="Times New Roman"/>
                <w:sz w:val="28"/>
                <w:szCs w:val="28"/>
              </w:rPr>
              <w:t xml:space="preserve">стречи с гостями музея </w:t>
            </w:r>
            <w:r w:rsidR="000D6CDD" w:rsidRPr="001A39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113" w:rsidRPr="001A39D8">
              <w:rPr>
                <w:rFonts w:ascii="Times New Roman" w:hAnsi="Times New Roman" w:cs="Times New Roman"/>
                <w:sz w:val="28"/>
                <w:szCs w:val="28"/>
              </w:rPr>
              <w:t>Встреча с участницами  фольклорной группы Андреевск</w:t>
            </w:r>
            <w:r w:rsidR="00E06113" w:rsidRPr="001A39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Дома культуры);</w:t>
            </w:r>
          </w:p>
          <w:p w:rsidR="009772F9" w:rsidRPr="009772F9" w:rsidRDefault="009772F9" w:rsidP="009772F9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гости</w:t>
            </w:r>
            <w:r w:rsidR="00505BE3" w:rsidRPr="001A39D8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="000D6CDD" w:rsidRPr="001A3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BE3" w:rsidRPr="001A39D8">
              <w:rPr>
                <w:rFonts w:ascii="Times New Roman" w:hAnsi="Times New Roman" w:cs="Times New Roman"/>
                <w:sz w:val="28"/>
                <w:szCs w:val="28"/>
              </w:rPr>
              <w:t xml:space="preserve"> («Курочка ряба», «Колосок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D6CDD" w:rsidRPr="001A3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72F9" w:rsidRPr="009772F9" w:rsidRDefault="009772F9" w:rsidP="009772F9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5B26" w:rsidRPr="009772F9">
              <w:rPr>
                <w:rFonts w:ascii="Times New Roman" w:hAnsi="Times New Roman" w:cs="Times New Roman"/>
                <w:sz w:val="28"/>
                <w:szCs w:val="28"/>
              </w:rPr>
              <w:t xml:space="preserve">роекты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05BE3" w:rsidRPr="009772F9">
              <w:rPr>
                <w:rFonts w:ascii="Times New Roman" w:hAnsi="Times New Roman" w:cs="Times New Roman"/>
                <w:sz w:val="28"/>
                <w:szCs w:val="28"/>
              </w:rPr>
              <w:t>«Ложки расписные, да задорные какие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089C" w:rsidRPr="009772F9" w:rsidRDefault="009772F9" w:rsidP="009772F9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4089C" w:rsidRPr="009772F9">
              <w:rPr>
                <w:rFonts w:ascii="Times New Roman" w:hAnsi="Times New Roman" w:cs="Times New Roman"/>
                <w:sz w:val="28"/>
                <w:szCs w:val="28"/>
              </w:rPr>
              <w:t>ыставки детски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391B" w:rsidRPr="008434A7" w:rsidRDefault="0046391B" w:rsidP="00A65BC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 - музей  п</w:t>
            </w:r>
            <w:r w:rsidRPr="008434A7">
              <w:rPr>
                <w:rFonts w:ascii="Times New Roman" w:hAnsi="Times New Roman" w:cs="Times New Roman"/>
                <w:sz w:val="28"/>
                <w:szCs w:val="28"/>
              </w:rPr>
              <w:t xml:space="preserve">омогает наладить сотрудничество педагогического коллектива дошкольного учреждения с родителями и представителями социума за пределами </w:t>
            </w:r>
            <w:r w:rsidR="009772F9">
              <w:rPr>
                <w:rFonts w:ascii="Times New Roman" w:hAnsi="Times New Roman" w:cs="Times New Roman"/>
                <w:sz w:val="28"/>
                <w:szCs w:val="28"/>
              </w:rPr>
              <w:t>детского сада.</w:t>
            </w:r>
            <w:r w:rsidR="0095636E">
              <w:t xml:space="preserve"> </w:t>
            </w:r>
            <w:r w:rsidR="0095636E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r w:rsidR="0095636E" w:rsidRPr="0095636E">
              <w:rPr>
                <w:rFonts w:ascii="Times New Roman" w:hAnsi="Times New Roman" w:cs="Times New Roman"/>
                <w:sz w:val="28"/>
                <w:szCs w:val="28"/>
              </w:rPr>
              <w:t>являются активными участниками создания музейной среды</w:t>
            </w:r>
            <w:r w:rsidR="0095636E">
              <w:rPr>
                <w:rFonts w:ascii="Times New Roman" w:hAnsi="Times New Roman" w:cs="Times New Roman"/>
                <w:sz w:val="28"/>
                <w:szCs w:val="28"/>
              </w:rPr>
              <w:t>, участниками празднико</w:t>
            </w:r>
            <w:r w:rsidR="009772F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5636E">
              <w:rPr>
                <w:rFonts w:ascii="Times New Roman" w:hAnsi="Times New Roman" w:cs="Times New Roman"/>
                <w:sz w:val="28"/>
                <w:szCs w:val="28"/>
              </w:rPr>
              <w:t>и досуговых мероприятий, проектов.</w:t>
            </w:r>
          </w:p>
          <w:p w:rsidR="0046391B" w:rsidRPr="0095636E" w:rsidRDefault="0095636E" w:rsidP="00A65BCB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36E">
              <w:rPr>
                <w:rFonts w:ascii="Times New Roman" w:hAnsi="Times New Roman" w:cs="Times New Roman"/>
                <w:sz w:val="28"/>
                <w:szCs w:val="28"/>
              </w:rPr>
              <w:t>Созданная нами модель интерактивного  мини-муз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36E">
              <w:rPr>
                <w:rFonts w:ascii="Times New Roman" w:hAnsi="Times New Roman" w:cs="Times New Roman"/>
                <w:sz w:val="28"/>
                <w:szCs w:val="28"/>
              </w:rPr>
              <w:t>«Потешечка»   дает во</w:t>
            </w:r>
            <w:r w:rsidRPr="009563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5636E">
              <w:rPr>
                <w:rFonts w:ascii="Times New Roman" w:hAnsi="Times New Roman" w:cs="Times New Roman"/>
                <w:sz w:val="28"/>
                <w:szCs w:val="28"/>
              </w:rPr>
              <w:t>можность</w:t>
            </w:r>
            <w:r>
              <w:t xml:space="preserve"> </w:t>
            </w:r>
            <w:r w:rsidR="007A6B8F" w:rsidRPr="00E06113">
              <w:rPr>
                <w:rFonts w:ascii="Times New Roman" w:hAnsi="Times New Roman" w:cs="Times New Roman"/>
                <w:sz w:val="28"/>
                <w:szCs w:val="28"/>
              </w:rPr>
              <w:t>формировать эффективную систему работы, по приобщению детей к ист</w:t>
            </w:r>
            <w:r w:rsidR="007A6B8F" w:rsidRPr="00E061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6B8F" w:rsidRPr="00E06113">
              <w:rPr>
                <w:rFonts w:ascii="Times New Roman" w:hAnsi="Times New Roman" w:cs="Times New Roman"/>
                <w:sz w:val="28"/>
                <w:szCs w:val="28"/>
              </w:rPr>
              <w:t>кам народной культу</w:t>
            </w:r>
            <w:r w:rsidR="009772F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="007A6B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6B8F" w:rsidRPr="0095636E">
              <w:rPr>
                <w:rFonts w:ascii="Times New Roman" w:hAnsi="Times New Roman" w:cs="Times New Roman"/>
                <w:sz w:val="28"/>
                <w:szCs w:val="28"/>
              </w:rPr>
              <w:t xml:space="preserve">для достижения более высокого уровня </w:t>
            </w:r>
            <w:proofErr w:type="spellStart"/>
            <w:r w:rsidR="007A6B8F" w:rsidRPr="0095636E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="007A6B8F" w:rsidRPr="0095636E">
              <w:rPr>
                <w:rFonts w:ascii="Times New Roman" w:hAnsi="Times New Roman" w:cs="Times New Roman"/>
                <w:sz w:val="28"/>
                <w:szCs w:val="28"/>
              </w:rPr>
              <w:t xml:space="preserve"> у д</w:t>
            </w:r>
            <w:r w:rsidR="007A6B8F" w:rsidRPr="009563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772F9">
              <w:rPr>
                <w:rFonts w:ascii="Times New Roman" w:hAnsi="Times New Roman" w:cs="Times New Roman"/>
                <w:sz w:val="28"/>
                <w:szCs w:val="28"/>
              </w:rPr>
              <w:t>тей нравственно-</w:t>
            </w:r>
            <w:r w:rsidR="007A6B8F" w:rsidRPr="0095636E">
              <w:rPr>
                <w:rFonts w:ascii="Times New Roman" w:hAnsi="Times New Roman" w:cs="Times New Roman"/>
                <w:sz w:val="28"/>
                <w:szCs w:val="28"/>
              </w:rPr>
              <w:t>патриотических и духовно-нравственных качеств.</w:t>
            </w:r>
          </w:p>
          <w:p w:rsidR="00F552AD" w:rsidRPr="009772F9" w:rsidRDefault="008C5016" w:rsidP="009772F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772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онно-методическое обеспечение:</w:t>
            </w:r>
          </w:p>
          <w:p w:rsidR="00F552AD" w:rsidRPr="009772F9" w:rsidRDefault="00F552AD" w:rsidP="009772F9">
            <w:pPr>
              <w:pStyle w:val="a5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В. В. Малова  Конспекты занятий по духовно нравственному воспит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нию дошкольников. М., </w:t>
            </w:r>
            <w:proofErr w:type="spellStart"/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, 2013 г.</w:t>
            </w:r>
          </w:p>
          <w:p w:rsidR="00F552AD" w:rsidRPr="009772F9" w:rsidRDefault="00F552AD" w:rsidP="009772F9">
            <w:pPr>
              <w:pStyle w:val="a5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Князева О. Л., Маханёва М. Д. Приобщение детей к истокам русской народной культуры. СПб</w:t>
            </w:r>
            <w:proofErr w:type="gramStart"/>
            <w:r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Детство-Пресс, 1999.</w:t>
            </w:r>
          </w:p>
          <w:p w:rsidR="00F552AD" w:rsidRPr="009772F9" w:rsidRDefault="00F552AD" w:rsidP="009772F9">
            <w:pPr>
              <w:pStyle w:val="a5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Музейная педагогика. Из опыта методической работы. Под ред. А.Н. М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розовой, О.В. Мельниковой. М.: ТЦ “Сфера”, 2006.</w:t>
            </w:r>
          </w:p>
          <w:p w:rsidR="00F974B5" w:rsidRPr="009772F9" w:rsidRDefault="00F552AD" w:rsidP="009772F9">
            <w:pPr>
              <w:pStyle w:val="a5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13">
              <w:rPr>
                <w:rFonts w:ascii="Times New Roman" w:hAnsi="Times New Roman" w:cs="Times New Roman"/>
                <w:sz w:val="28"/>
                <w:szCs w:val="28"/>
              </w:rPr>
              <w:t xml:space="preserve">Н. Рыжова, Л. Логинова, А. Данюкова. Мини-музей в детском саду. М.: </w:t>
            </w:r>
            <w:proofErr w:type="spellStart"/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Линка</w:t>
            </w:r>
            <w:proofErr w:type="spellEnd"/>
            <w:r w:rsidRPr="00E06113">
              <w:rPr>
                <w:rFonts w:ascii="Times New Roman" w:hAnsi="Times New Roman" w:cs="Times New Roman"/>
                <w:sz w:val="28"/>
                <w:szCs w:val="28"/>
              </w:rPr>
              <w:t>-Пресс, 2008.</w:t>
            </w:r>
          </w:p>
        </w:tc>
      </w:tr>
    </w:tbl>
    <w:p w:rsidR="009772F9" w:rsidRPr="009772F9" w:rsidRDefault="009772F9" w:rsidP="005579D9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  <w:r w:rsidRPr="009772F9">
        <w:rPr>
          <w:rFonts w:ascii="Times New Roman" w:eastAsia="Times New Roman" w:hAnsi="Times New Roman" w:cs="Times New Roman"/>
          <w:lang w:eastAsia="en-US"/>
        </w:rPr>
        <w:lastRenderedPageBreak/>
        <w:t>Приложение № 1</w:t>
      </w:r>
    </w:p>
    <w:p w:rsidR="009772F9" w:rsidRPr="009772F9" w:rsidRDefault="009772F9" w:rsidP="005579D9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  <w:r w:rsidRPr="009772F9">
        <w:rPr>
          <w:rFonts w:ascii="Times New Roman" w:eastAsia="Times New Roman" w:hAnsi="Times New Roman" w:cs="Times New Roman"/>
          <w:lang w:eastAsia="en-US"/>
        </w:rPr>
        <w:t xml:space="preserve">                                                                       Паспорта воспитательной практики МБДОУ «Колосок»</w:t>
      </w:r>
    </w:p>
    <w:p w:rsidR="009772F9" w:rsidRPr="009772F9" w:rsidRDefault="009772F9" w:rsidP="005579D9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9772F9" w:rsidRPr="009772F9" w:rsidRDefault="009772F9" w:rsidP="009772F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9772F9" w:rsidRDefault="009A5031" w:rsidP="009772F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031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ткий анализ воспитательной практики</w:t>
      </w:r>
    </w:p>
    <w:p w:rsidR="009A5031" w:rsidRPr="009772F9" w:rsidRDefault="009A5031" w:rsidP="009772F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72F9" w:rsidRPr="009772F9" w:rsidTr="009A5031">
        <w:tc>
          <w:tcPr>
            <w:tcW w:w="4785" w:type="dxa"/>
          </w:tcPr>
          <w:p w:rsidR="009772F9" w:rsidRPr="009772F9" w:rsidRDefault="009772F9" w:rsidP="009772F9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утренние факторы</w:t>
            </w:r>
          </w:p>
        </w:tc>
        <w:tc>
          <w:tcPr>
            <w:tcW w:w="4786" w:type="dxa"/>
          </w:tcPr>
          <w:p w:rsidR="009772F9" w:rsidRPr="009772F9" w:rsidRDefault="009772F9" w:rsidP="009772F9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ешние факторы</w:t>
            </w:r>
          </w:p>
        </w:tc>
      </w:tr>
      <w:tr w:rsidR="009772F9" w:rsidRPr="009772F9" w:rsidTr="009A5031">
        <w:tc>
          <w:tcPr>
            <w:tcW w:w="4785" w:type="dxa"/>
          </w:tcPr>
          <w:p w:rsidR="009772F9" w:rsidRPr="009772F9" w:rsidRDefault="009772F9" w:rsidP="009772F9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льные стороны</w:t>
            </w:r>
          </w:p>
        </w:tc>
        <w:tc>
          <w:tcPr>
            <w:tcW w:w="4786" w:type="dxa"/>
          </w:tcPr>
          <w:p w:rsidR="009772F9" w:rsidRPr="009772F9" w:rsidRDefault="009772F9" w:rsidP="009772F9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зможности</w:t>
            </w:r>
          </w:p>
        </w:tc>
      </w:tr>
      <w:tr w:rsidR="009772F9" w:rsidRPr="009772F9" w:rsidTr="009A5031">
        <w:tc>
          <w:tcPr>
            <w:tcW w:w="4785" w:type="dxa"/>
          </w:tcPr>
          <w:p w:rsidR="009772F9" w:rsidRPr="009772F9" w:rsidRDefault="009772F9" w:rsidP="009A5031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держка родителей и с</w:t>
            </w: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удников в создании и попо</w:t>
            </w: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</w:t>
            </w:r>
            <w:r w:rsidR="009A50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нии мини-музея.</w:t>
            </w:r>
          </w:p>
          <w:p w:rsidR="009772F9" w:rsidRPr="009772F9" w:rsidRDefault="009772F9" w:rsidP="009A5031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тивированность</w:t>
            </w:r>
            <w:proofErr w:type="spellEnd"/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заинтер</w:t>
            </w: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ванность педагогов и адм</w:t>
            </w: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страции.</w:t>
            </w:r>
          </w:p>
          <w:p w:rsidR="009772F9" w:rsidRPr="009772F9" w:rsidRDefault="009772F9" w:rsidP="009A5031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спользование </w:t>
            </w:r>
            <w:proofErr w:type="spellStart"/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йного</w:t>
            </w:r>
            <w:proofErr w:type="spellEnd"/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</w:t>
            </w: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ранства ДОУ (интерактивная доска, аудио и видеотехника, библиотека)</w:t>
            </w:r>
          </w:p>
        </w:tc>
        <w:tc>
          <w:tcPr>
            <w:tcW w:w="4786" w:type="dxa"/>
          </w:tcPr>
          <w:p w:rsidR="009772F9" w:rsidRPr="009772F9" w:rsidRDefault="009772F9" w:rsidP="009A5031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влечь  образовательные о</w:t>
            </w: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анизации Борисоглебского МР; </w:t>
            </w:r>
            <w:proofErr w:type="spellStart"/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заимопосещения</w:t>
            </w:r>
            <w:proofErr w:type="spellEnd"/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д</w:t>
            </w: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кольных и школьных музеев района и</w:t>
            </w:r>
            <w:r w:rsidR="009A50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бмен экспонатами для выставки.</w:t>
            </w:r>
          </w:p>
          <w:p w:rsidR="009772F9" w:rsidRPr="009772F9" w:rsidRDefault="009772F9" w:rsidP="009A5031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глашать население для уч</w:t>
            </w: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ия в организации и пополн</w:t>
            </w: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и мини-музея  музейными экспонатами.</w:t>
            </w:r>
          </w:p>
          <w:p w:rsidR="009772F9" w:rsidRPr="009772F9" w:rsidRDefault="009772F9" w:rsidP="009A5031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заимодействие с социальными партнерами: школа, Дом кул</w:t>
            </w: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уры, библиотека, Админ</w:t>
            </w: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рация поселения.</w:t>
            </w:r>
          </w:p>
        </w:tc>
      </w:tr>
      <w:tr w:rsidR="009772F9" w:rsidRPr="009772F9" w:rsidTr="009A5031">
        <w:tc>
          <w:tcPr>
            <w:tcW w:w="4785" w:type="dxa"/>
          </w:tcPr>
          <w:p w:rsidR="009772F9" w:rsidRPr="009772F9" w:rsidRDefault="009772F9" w:rsidP="009A503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лабые стороны</w:t>
            </w:r>
          </w:p>
        </w:tc>
        <w:tc>
          <w:tcPr>
            <w:tcW w:w="4786" w:type="dxa"/>
          </w:tcPr>
          <w:p w:rsidR="009772F9" w:rsidRPr="009772F9" w:rsidRDefault="009772F9" w:rsidP="009A503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грозы</w:t>
            </w:r>
          </w:p>
        </w:tc>
      </w:tr>
      <w:tr w:rsidR="009772F9" w:rsidRPr="009772F9" w:rsidTr="009A5031">
        <w:tc>
          <w:tcPr>
            <w:tcW w:w="4785" w:type="dxa"/>
          </w:tcPr>
          <w:p w:rsidR="009772F9" w:rsidRPr="009772F9" w:rsidRDefault="009772F9" w:rsidP="009A5031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новозрастность</w:t>
            </w:r>
            <w:proofErr w:type="spellEnd"/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воспита</w:t>
            </w: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ков (одна комбинированная разновозрастная группа).</w:t>
            </w:r>
          </w:p>
          <w:p w:rsidR="009772F9" w:rsidRPr="009772F9" w:rsidRDefault="009772F9" w:rsidP="009A5031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даленность территории от культурных образовательных объектов.</w:t>
            </w:r>
          </w:p>
        </w:tc>
        <w:tc>
          <w:tcPr>
            <w:tcW w:w="4786" w:type="dxa"/>
          </w:tcPr>
          <w:p w:rsidR="009772F9" w:rsidRPr="009772F9" w:rsidRDefault="009772F9" w:rsidP="009A5031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нижение интереса родителей и сотрудников.</w:t>
            </w:r>
          </w:p>
          <w:p w:rsidR="009772F9" w:rsidRPr="009772F9" w:rsidRDefault="009772F9" w:rsidP="009A5031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нижение</w:t>
            </w:r>
            <w:r w:rsidR="009A50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финансирования МТБ  учреждения</w:t>
            </w: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772F9" w:rsidRPr="009772F9" w:rsidRDefault="009772F9" w:rsidP="009A5031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72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ток населения, сокращение штата.</w:t>
            </w:r>
          </w:p>
          <w:p w:rsidR="009772F9" w:rsidRPr="009772F9" w:rsidRDefault="009772F9" w:rsidP="009A5031">
            <w:pPr>
              <w:widowControl w:val="0"/>
              <w:suppressAutoHyphens w:val="0"/>
              <w:autoSpaceDE w:val="0"/>
              <w:autoSpaceDN w:val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772F9" w:rsidRDefault="009772F9" w:rsidP="00A65B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2F9" w:rsidRDefault="009772F9" w:rsidP="00A65B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031" w:rsidRDefault="009A5031" w:rsidP="00A65B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031" w:rsidRDefault="009A5031" w:rsidP="00A65B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031" w:rsidRDefault="009A5031" w:rsidP="00A65B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031" w:rsidRDefault="009A5031" w:rsidP="00A65B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031" w:rsidRDefault="009A5031" w:rsidP="00A65B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2F9" w:rsidRDefault="009772F9" w:rsidP="00A65B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9D9" w:rsidRDefault="005579D9" w:rsidP="009A5031">
      <w:pPr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9A5031" w:rsidRPr="009A5031" w:rsidRDefault="009A5031" w:rsidP="009A5031">
      <w:pPr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9A5031"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</w:p>
    <w:p w:rsidR="009A5031" w:rsidRPr="009A5031" w:rsidRDefault="009A5031" w:rsidP="009A5031">
      <w:pPr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9A5031">
        <w:rPr>
          <w:rFonts w:ascii="Times New Roman" w:hAnsi="Times New Roman" w:cs="Times New Roman"/>
          <w:sz w:val="24"/>
          <w:szCs w:val="28"/>
        </w:rPr>
        <w:t>к Паспорту воспитательной практики</w:t>
      </w:r>
    </w:p>
    <w:p w:rsidR="009A5031" w:rsidRPr="009A5031" w:rsidRDefault="009A5031" w:rsidP="009A503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031">
        <w:rPr>
          <w:rFonts w:ascii="Times New Roman" w:hAnsi="Times New Roman" w:cs="Times New Roman"/>
          <w:sz w:val="28"/>
          <w:szCs w:val="28"/>
        </w:rPr>
        <w:t>План-график реализации воспитательной практики</w:t>
      </w:r>
    </w:p>
    <w:p w:rsidR="009A5031" w:rsidRPr="009A5031" w:rsidRDefault="009A5031" w:rsidP="009A503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031">
        <w:rPr>
          <w:rFonts w:ascii="Times New Roman" w:hAnsi="Times New Roman" w:cs="Times New Roman"/>
          <w:sz w:val="28"/>
          <w:szCs w:val="28"/>
        </w:rPr>
        <w:t xml:space="preserve"> Тема: «Приобщение ребенка к  народным традициям</w:t>
      </w:r>
    </w:p>
    <w:p w:rsidR="009A5031" w:rsidRDefault="009A5031" w:rsidP="009A503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031">
        <w:rPr>
          <w:rFonts w:ascii="Times New Roman" w:hAnsi="Times New Roman" w:cs="Times New Roman"/>
          <w:sz w:val="28"/>
          <w:szCs w:val="28"/>
        </w:rPr>
        <w:t>через интерактивное пространство мини-музея «</w:t>
      </w:r>
      <w:proofErr w:type="spellStart"/>
      <w:r w:rsidRPr="009A5031">
        <w:rPr>
          <w:rFonts w:ascii="Times New Roman" w:hAnsi="Times New Roman" w:cs="Times New Roman"/>
          <w:sz w:val="28"/>
          <w:szCs w:val="28"/>
        </w:rPr>
        <w:t>Потешечка</w:t>
      </w:r>
      <w:proofErr w:type="spellEnd"/>
      <w:r w:rsidRPr="009A503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A5031" w:rsidRDefault="009A5031" w:rsidP="005579D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031">
        <w:rPr>
          <w:rFonts w:ascii="Times New Roman" w:hAnsi="Times New Roman" w:cs="Times New Roman"/>
          <w:sz w:val="28"/>
          <w:szCs w:val="28"/>
        </w:rPr>
        <w:t xml:space="preserve">(Диаграмма </w:t>
      </w:r>
      <w:proofErr w:type="spellStart"/>
      <w:r w:rsidRPr="009A5031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9A5031">
        <w:rPr>
          <w:rFonts w:ascii="Times New Roman" w:hAnsi="Times New Roman" w:cs="Times New Roman"/>
          <w:sz w:val="28"/>
          <w:szCs w:val="28"/>
        </w:rPr>
        <w:t>)</w:t>
      </w:r>
    </w:p>
    <w:p w:rsidR="009A5031" w:rsidRDefault="009A5031" w:rsidP="00A65B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142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1125"/>
        <w:gridCol w:w="9"/>
        <w:gridCol w:w="1281"/>
        <w:gridCol w:w="1417"/>
        <w:gridCol w:w="8"/>
        <w:gridCol w:w="1516"/>
      </w:tblGrid>
      <w:tr w:rsidR="00C00766" w:rsidTr="00C00766">
        <w:trPr>
          <w:trHeight w:val="390"/>
        </w:trPr>
        <w:tc>
          <w:tcPr>
            <w:tcW w:w="534" w:type="dxa"/>
            <w:vMerge w:val="restart"/>
          </w:tcPr>
          <w:p w:rsid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vMerge w:val="restart"/>
          </w:tcPr>
          <w:p w:rsid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1417" w:type="dxa"/>
            <w:vMerge w:val="restart"/>
          </w:tcPr>
          <w:p w:rsid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</w:tc>
        <w:tc>
          <w:tcPr>
            <w:tcW w:w="5356" w:type="dxa"/>
            <w:gridSpan w:val="6"/>
          </w:tcPr>
          <w:p w:rsidR="00C00766" w:rsidRDefault="00C00766" w:rsidP="00C0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6">
              <w:rPr>
                <w:rFonts w:ascii="Times New Roman" w:hAnsi="Times New Roman" w:cs="Times New Roman"/>
                <w:sz w:val="28"/>
                <w:szCs w:val="28"/>
              </w:rPr>
              <w:t>Временные рамки проекта</w:t>
            </w:r>
          </w:p>
          <w:p w:rsid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766" w:rsidTr="00C00766">
        <w:trPr>
          <w:trHeight w:val="240"/>
        </w:trPr>
        <w:tc>
          <w:tcPr>
            <w:tcW w:w="534" w:type="dxa"/>
            <w:vMerge/>
          </w:tcPr>
          <w:p w:rsid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C00766" w:rsidRPr="006F53B3" w:rsidRDefault="00C00766" w:rsidP="00C00766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6">
              <w:rPr>
                <w:rFonts w:ascii="Times New Roman" w:hAnsi="Times New Roman" w:cs="Times New Roman"/>
                <w:sz w:val="28"/>
                <w:szCs w:val="28"/>
              </w:rPr>
              <w:t xml:space="preserve">январь 2022г. – март 2022г </w:t>
            </w:r>
          </w:p>
          <w:p w:rsidR="00C00766" w:rsidRP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</w:tcPr>
          <w:p w:rsidR="00C00766" w:rsidRPr="00C00766" w:rsidRDefault="00827DA7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DA7">
              <w:rPr>
                <w:rFonts w:ascii="Times New Roman" w:hAnsi="Times New Roman" w:cs="Times New Roman"/>
                <w:sz w:val="28"/>
                <w:szCs w:val="28"/>
              </w:rPr>
              <w:t>апрель 2022г. – август 2022г.</w:t>
            </w:r>
          </w:p>
        </w:tc>
        <w:tc>
          <w:tcPr>
            <w:tcW w:w="1425" w:type="dxa"/>
            <w:gridSpan w:val="2"/>
          </w:tcPr>
          <w:p w:rsidR="00827DA7" w:rsidRDefault="00827DA7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2г. - май </w:t>
            </w:r>
          </w:p>
          <w:p w:rsidR="00C00766" w:rsidRPr="00C00766" w:rsidRDefault="00827DA7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6">
              <w:rPr>
                <w:rFonts w:ascii="Times New Roman" w:hAnsi="Times New Roman" w:cs="Times New Roman"/>
                <w:sz w:val="28"/>
                <w:szCs w:val="28"/>
              </w:rPr>
              <w:t>2023г</w:t>
            </w:r>
          </w:p>
        </w:tc>
        <w:tc>
          <w:tcPr>
            <w:tcW w:w="1516" w:type="dxa"/>
          </w:tcPr>
          <w:p w:rsidR="00C00766" w:rsidRPr="00C00766" w:rsidRDefault="00827DA7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6">
              <w:rPr>
                <w:rFonts w:ascii="Times New Roman" w:hAnsi="Times New Roman" w:cs="Times New Roman"/>
                <w:sz w:val="28"/>
                <w:szCs w:val="28"/>
              </w:rPr>
              <w:t>май  2023г. - июнь 2023г</w:t>
            </w:r>
          </w:p>
        </w:tc>
      </w:tr>
      <w:tr w:rsidR="00C00766" w:rsidTr="00827DA7">
        <w:trPr>
          <w:trHeight w:val="347"/>
        </w:trPr>
        <w:tc>
          <w:tcPr>
            <w:tcW w:w="534" w:type="dxa"/>
          </w:tcPr>
          <w:p w:rsid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3B3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1417" w:type="dxa"/>
          </w:tcPr>
          <w:p w:rsid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дней</w:t>
            </w:r>
          </w:p>
        </w:tc>
        <w:tc>
          <w:tcPr>
            <w:tcW w:w="1134" w:type="dxa"/>
            <w:gridSpan w:val="2"/>
          </w:tcPr>
          <w:p w:rsidR="00C00766" w:rsidRDefault="00B2736A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8890</wp:posOffset>
                      </wp:positionV>
                      <wp:extent cx="714375" cy="247650"/>
                      <wp:effectExtent l="9525" t="9525" r="9525" b="952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4.25pt;margin-top:-.7pt;width:56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" fillcolor="#4f81bd [3204]"/>
                  </w:pict>
                </mc:Fallback>
              </mc:AlternateContent>
            </w:r>
          </w:p>
        </w:tc>
        <w:tc>
          <w:tcPr>
            <w:tcW w:w="1281" w:type="dxa"/>
          </w:tcPr>
          <w:p w:rsidR="00C00766" w:rsidRDefault="00B2736A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91135</wp:posOffset>
                      </wp:positionV>
                      <wp:extent cx="809625" cy="428625"/>
                      <wp:effectExtent l="9525" t="9525" r="9525" b="952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4.7pt;margin-top:15.05pt;width:6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" fillcolor="#4f81bd [3204]"/>
                  </w:pict>
                </mc:Fallback>
              </mc:AlternateContent>
            </w:r>
          </w:p>
        </w:tc>
        <w:tc>
          <w:tcPr>
            <w:tcW w:w="1417" w:type="dxa"/>
          </w:tcPr>
          <w:p w:rsid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766" w:rsidTr="00C00766">
        <w:tc>
          <w:tcPr>
            <w:tcW w:w="534" w:type="dxa"/>
          </w:tcPr>
          <w:p w:rsid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3B3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зданию мини-музея</w:t>
            </w:r>
          </w:p>
        </w:tc>
        <w:tc>
          <w:tcPr>
            <w:tcW w:w="1417" w:type="dxa"/>
          </w:tcPr>
          <w:p w:rsidR="00C00766" w:rsidRDefault="00827DA7" w:rsidP="00827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 дней </w:t>
            </w:r>
          </w:p>
        </w:tc>
        <w:tc>
          <w:tcPr>
            <w:tcW w:w="1134" w:type="dxa"/>
            <w:gridSpan w:val="2"/>
          </w:tcPr>
          <w:p w:rsid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0766" w:rsidRDefault="00B2736A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93065</wp:posOffset>
                      </wp:positionV>
                      <wp:extent cx="1866900" cy="457200"/>
                      <wp:effectExtent l="9525" t="9525" r="9525" b="952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5pt;margin-top:30.95pt;width:14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" fillcolor="#4f81bd [3204]"/>
                  </w:pict>
                </mc:Fallback>
              </mc:AlternateContent>
            </w:r>
          </w:p>
        </w:tc>
        <w:tc>
          <w:tcPr>
            <w:tcW w:w="1524" w:type="dxa"/>
            <w:gridSpan w:val="2"/>
          </w:tcPr>
          <w:p w:rsid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766" w:rsidTr="00C00766">
        <w:tc>
          <w:tcPr>
            <w:tcW w:w="534" w:type="dxa"/>
          </w:tcPr>
          <w:p w:rsid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766"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</w:t>
            </w:r>
          </w:p>
        </w:tc>
        <w:tc>
          <w:tcPr>
            <w:tcW w:w="1417" w:type="dxa"/>
          </w:tcPr>
          <w:p w:rsidR="00827DA7" w:rsidRDefault="00827DA7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 день</w:t>
            </w:r>
          </w:p>
          <w:p w:rsid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gridSpan w:val="2"/>
          </w:tcPr>
          <w:p w:rsid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766" w:rsidTr="00C00766">
        <w:tc>
          <w:tcPr>
            <w:tcW w:w="534" w:type="dxa"/>
          </w:tcPr>
          <w:p w:rsid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417" w:type="dxa"/>
          </w:tcPr>
          <w:p w:rsidR="00827DA7" w:rsidRDefault="00827DA7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дня</w:t>
            </w:r>
          </w:p>
          <w:p w:rsid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0766" w:rsidRDefault="00B2736A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9685</wp:posOffset>
                      </wp:positionV>
                      <wp:extent cx="990600" cy="381000"/>
                      <wp:effectExtent l="9525" t="9525" r="9525" b="952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64pt;margin-top:1.55pt;width:78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" fillcolor="#4f81bd [3204]"/>
                  </w:pict>
                </mc:Fallback>
              </mc:AlternateContent>
            </w:r>
          </w:p>
        </w:tc>
        <w:tc>
          <w:tcPr>
            <w:tcW w:w="1524" w:type="dxa"/>
            <w:gridSpan w:val="2"/>
          </w:tcPr>
          <w:p w:rsidR="00C00766" w:rsidRDefault="00C00766" w:rsidP="00A6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144" w:rsidRDefault="002D0144" w:rsidP="00A65BCB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1737" w:rsidRDefault="00871737" w:rsidP="00A65BCB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1737" w:rsidRDefault="00871737" w:rsidP="00A65BCB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1737" w:rsidRDefault="00871737" w:rsidP="00A65BCB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1737" w:rsidRDefault="00871737" w:rsidP="00A65BCB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1737" w:rsidRDefault="00871737" w:rsidP="00A65BCB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1737" w:rsidRDefault="00871737" w:rsidP="00A65BCB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1737" w:rsidRDefault="00871737" w:rsidP="00A65BCB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1737" w:rsidRDefault="00871737" w:rsidP="00A65BCB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1737" w:rsidRDefault="00871737" w:rsidP="00A65BCB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1737" w:rsidRDefault="00871737" w:rsidP="00A65BCB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1737" w:rsidRDefault="00871737" w:rsidP="00A65BCB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1737" w:rsidRDefault="00871737" w:rsidP="00A65BCB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1737" w:rsidRDefault="00871737" w:rsidP="00A65BCB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1737" w:rsidRDefault="00871737" w:rsidP="00A65BCB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1737" w:rsidRDefault="00871737" w:rsidP="00A65BCB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71737" w:rsidSect="00A47EE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3FE0"/>
    <w:multiLevelType w:val="hybridMultilevel"/>
    <w:tmpl w:val="665A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61A2B"/>
    <w:multiLevelType w:val="hybridMultilevel"/>
    <w:tmpl w:val="85FA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C104F"/>
    <w:multiLevelType w:val="hybridMultilevel"/>
    <w:tmpl w:val="1C680B52"/>
    <w:lvl w:ilvl="0" w:tplc="B13AA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8622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BE5F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1C7B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A041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101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045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C2BC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AAE8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64F7E3E"/>
    <w:multiLevelType w:val="hybridMultilevel"/>
    <w:tmpl w:val="D50A86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C5110B6"/>
    <w:multiLevelType w:val="hybridMultilevel"/>
    <w:tmpl w:val="9D26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6B2D"/>
    <w:multiLevelType w:val="hybridMultilevel"/>
    <w:tmpl w:val="B23A0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6445C"/>
    <w:multiLevelType w:val="hybridMultilevel"/>
    <w:tmpl w:val="8EDAA4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9B1920"/>
    <w:multiLevelType w:val="hybridMultilevel"/>
    <w:tmpl w:val="0716277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0C26D6"/>
    <w:multiLevelType w:val="hybridMultilevel"/>
    <w:tmpl w:val="498E1F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DD13860"/>
    <w:multiLevelType w:val="hybridMultilevel"/>
    <w:tmpl w:val="805E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B0B69"/>
    <w:multiLevelType w:val="hybridMultilevel"/>
    <w:tmpl w:val="F4D05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D46F09"/>
    <w:multiLevelType w:val="hybridMultilevel"/>
    <w:tmpl w:val="FDC8AE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860B4D"/>
    <w:multiLevelType w:val="hybridMultilevel"/>
    <w:tmpl w:val="6700F66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52956CEF"/>
    <w:multiLevelType w:val="hybridMultilevel"/>
    <w:tmpl w:val="D8A2447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5AD6186D"/>
    <w:multiLevelType w:val="hybridMultilevel"/>
    <w:tmpl w:val="D16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C441F"/>
    <w:multiLevelType w:val="hybridMultilevel"/>
    <w:tmpl w:val="2C681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4421A4"/>
    <w:multiLevelType w:val="hybridMultilevel"/>
    <w:tmpl w:val="6F4C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66C5D"/>
    <w:multiLevelType w:val="hybridMultilevel"/>
    <w:tmpl w:val="03B82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CE0A95"/>
    <w:multiLevelType w:val="hybridMultilevel"/>
    <w:tmpl w:val="6518E0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13"/>
  </w:num>
  <w:num w:numId="6">
    <w:abstractNumId w:val="3"/>
  </w:num>
  <w:num w:numId="7">
    <w:abstractNumId w:val="10"/>
  </w:num>
  <w:num w:numId="8">
    <w:abstractNumId w:val="17"/>
  </w:num>
  <w:num w:numId="9">
    <w:abstractNumId w:val="15"/>
  </w:num>
  <w:num w:numId="10">
    <w:abstractNumId w:val="6"/>
  </w:num>
  <w:num w:numId="11">
    <w:abstractNumId w:val="12"/>
  </w:num>
  <w:num w:numId="12">
    <w:abstractNumId w:val="14"/>
  </w:num>
  <w:num w:numId="13">
    <w:abstractNumId w:val="9"/>
  </w:num>
  <w:num w:numId="14">
    <w:abstractNumId w:val="1"/>
  </w:num>
  <w:num w:numId="15">
    <w:abstractNumId w:val="16"/>
  </w:num>
  <w:num w:numId="16">
    <w:abstractNumId w:val="18"/>
  </w:num>
  <w:num w:numId="17">
    <w:abstractNumId w:val="0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98"/>
    <w:rsid w:val="00003FC3"/>
    <w:rsid w:val="0001781A"/>
    <w:rsid w:val="00062945"/>
    <w:rsid w:val="0006512B"/>
    <w:rsid w:val="000B70CA"/>
    <w:rsid w:val="000D6CDD"/>
    <w:rsid w:val="00120651"/>
    <w:rsid w:val="00181FA8"/>
    <w:rsid w:val="001A39D8"/>
    <w:rsid w:val="001C46AB"/>
    <w:rsid w:val="0021647C"/>
    <w:rsid w:val="002805A8"/>
    <w:rsid w:val="002C7374"/>
    <w:rsid w:val="002D0144"/>
    <w:rsid w:val="003A461F"/>
    <w:rsid w:val="003D3ABB"/>
    <w:rsid w:val="00442B57"/>
    <w:rsid w:val="0046391B"/>
    <w:rsid w:val="004B4923"/>
    <w:rsid w:val="004E75B0"/>
    <w:rsid w:val="00505BE3"/>
    <w:rsid w:val="00531D28"/>
    <w:rsid w:val="0054089C"/>
    <w:rsid w:val="00543431"/>
    <w:rsid w:val="005579D9"/>
    <w:rsid w:val="005607CA"/>
    <w:rsid w:val="00615B26"/>
    <w:rsid w:val="00697280"/>
    <w:rsid w:val="007055CD"/>
    <w:rsid w:val="00743AAC"/>
    <w:rsid w:val="007A0231"/>
    <w:rsid w:val="007A6B8F"/>
    <w:rsid w:val="007E0C88"/>
    <w:rsid w:val="00806CFC"/>
    <w:rsid w:val="0081203D"/>
    <w:rsid w:val="00827DA7"/>
    <w:rsid w:val="00827F30"/>
    <w:rsid w:val="00871737"/>
    <w:rsid w:val="008C5016"/>
    <w:rsid w:val="008E7B6F"/>
    <w:rsid w:val="009225E5"/>
    <w:rsid w:val="0095636E"/>
    <w:rsid w:val="00956694"/>
    <w:rsid w:val="009772F9"/>
    <w:rsid w:val="009A2794"/>
    <w:rsid w:val="009A5031"/>
    <w:rsid w:val="009A5D1F"/>
    <w:rsid w:val="009B0F9D"/>
    <w:rsid w:val="009B595A"/>
    <w:rsid w:val="00A47EE7"/>
    <w:rsid w:val="00A5201C"/>
    <w:rsid w:val="00A65BCB"/>
    <w:rsid w:val="00A67181"/>
    <w:rsid w:val="00A87A1F"/>
    <w:rsid w:val="00AD743C"/>
    <w:rsid w:val="00AF1D98"/>
    <w:rsid w:val="00B2736A"/>
    <w:rsid w:val="00B412C8"/>
    <w:rsid w:val="00B930AC"/>
    <w:rsid w:val="00C00766"/>
    <w:rsid w:val="00C6109C"/>
    <w:rsid w:val="00D42D76"/>
    <w:rsid w:val="00DC7392"/>
    <w:rsid w:val="00DE1BF8"/>
    <w:rsid w:val="00DF1BDD"/>
    <w:rsid w:val="00E06113"/>
    <w:rsid w:val="00E265C0"/>
    <w:rsid w:val="00F01A35"/>
    <w:rsid w:val="00F3355E"/>
    <w:rsid w:val="00F541BE"/>
    <w:rsid w:val="00F552AD"/>
    <w:rsid w:val="00F61055"/>
    <w:rsid w:val="00F95541"/>
    <w:rsid w:val="00F9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98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AF1D9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F1D98"/>
    <w:pPr>
      <w:widowControl w:val="0"/>
      <w:suppressAutoHyphens w:val="0"/>
      <w:autoSpaceDE w:val="0"/>
      <w:autoSpaceDN w:val="0"/>
      <w:spacing w:after="0" w:line="240" w:lineRule="auto"/>
      <w:ind w:left="29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F1D9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F1D98"/>
    <w:pPr>
      <w:widowControl w:val="0"/>
      <w:suppressAutoHyphens w:val="0"/>
      <w:autoSpaceDE w:val="0"/>
      <w:autoSpaceDN w:val="0"/>
      <w:spacing w:after="0" w:line="240" w:lineRule="auto"/>
      <w:ind w:left="100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No Spacing"/>
    <w:uiPriority w:val="1"/>
    <w:qFormat/>
    <w:rsid w:val="00F974B5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F974B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07CA"/>
    <w:rPr>
      <w:b/>
      <w:bCs/>
    </w:rPr>
  </w:style>
  <w:style w:type="paragraph" w:styleId="a8">
    <w:name w:val="List Paragraph"/>
    <w:basedOn w:val="a"/>
    <w:uiPriority w:val="34"/>
    <w:qFormat/>
    <w:rsid w:val="00F3355E"/>
    <w:pPr>
      <w:ind w:left="720"/>
      <w:contextualSpacing/>
    </w:pPr>
  </w:style>
  <w:style w:type="table" w:styleId="a9">
    <w:name w:val="Table Grid"/>
    <w:basedOn w:val="a1"/>
    <w:uiPriority w:val="59"/>
    <w:rsid w:val="00AD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DA7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98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AF1D9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F1D98"/>
    <w:pPr>
      <w:widowControl w:val="0"/>
      <w:suppressAutoHyphens w:val="0"/>
      <w:autoSpaceDE w:val="0"/>
      <w:autoSpaceDN w:val="0"/>
      <w:spacing w:after="0" w:line="240" w:lineRule="auto"/>
      <w:ind w:left="29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F1D9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F1D98"/>
    <w:pPr>
      <w:widowControl w:val="0"/>
      <w:suppressAutoHyphens w:val="0"/>
      <w:autoSpaceDE w:val="0"/>
      <w:autoSpaceDN w:val="0"/>
      <w:spacing w:after="0" w:line="240" w:lineRule="auto"/>
      <w:ind w:left="100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No Spacing"/>
    <w:uiPriority w:val="1"/>
    <w:qFormat/>
    <w:rsid w:val="00F974B5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F974B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07CA"/>
    <w:rPr>
      <w:b/>
      <w:bCs/>
    </w:rPr>
  </w:style>
  <w:style w:type="paragraph" w:styleId="a8">
    <w:name w:val="List Paragraph"/>
    <w:basedOn w:val="a"/>
    <w:uiPriority w:val="34"/>
    <w:qFormat/>
    <w:rsid w:val="00F3355E"/>
    <w:pPr>
      <w:ind w:left="720"/>
      <w:contextualSpacing/>
    </w:pPr>
  </w:style>
  <w:style w:type="table" w:styleId="a9">
    <w:name w:val="Table Grid"/>
    <w:basedOn w:val="a1"/>
    <w:uiPriority w:val="59"/>
    <w:rsid w:val="00AD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DA7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EA0B6-7971-41D7-A85D-3B587D55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30T19:13:00Z</dcterms:created>
  <dcterms:modified xsi:type="dcterms:W3CDTF">2023-05-30T19:13:00Z</dcterms:modified>
</cp:coreProperties>
</file>